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092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C804F9" w:rsidRDefault="0069533C" w:rsidP="00E9595E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C804F9" w:rsidRPr="00C804F9">
        <w:rPr>
          <w:rFonts w:ascii="Times New Roman" w:hAnsi="Times New Roman" w:cs="Times New Roman"/>
          <w:sz w:val="28"/>
          <w:szCs w:val="28"/>
        </w:rPr>
        <w:t>4</w:t>
      </w:r>
    </w:p>
    <w:p w:rsidR="00E9595E" w:rsidRPr="007F0F98" w:rsidRDefault="00C804F9" w:rsidP="00E9595E">
      <w:pPr>
        <w:jc w:val="center"/>
        <w:rPr>
          <w:rFonts w:ascii="Times New Roman" w:hAnsi="Times New Roman" w:cs="Times New Roman"/>
          <w:sz w:val="28"/>
          <w:szCs w:val="28"/>
        </w:rPr>
      </w:pPr>
      <w:r w:rsidRPr="00C804F9">
        <w:rPr>
          <w:rFonts w:ascii="Times New Roman" w:hAnsi="Times New Roman" w:cs="Times New Roman"/>
          <w:sz w:val="28"/>
          <w:szCs w:val="28"/>
        </w:rPr>
        <w:t>Численное решение обыкновенных дифференциальных уравнений</w:t>
      </w: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Выполнил:</w:t>
      </w:r>
    </w:p>
    <w:p w:rsidR="00E9595E" w:rsidRPr="007F0F98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ст.гр.ИСб-22д</w:t>
      </w:r>
    </w:p>
    <w:p w:rsidR="00E9595E" w:rsidRPr="007F0F98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Воронин И.Ю.</w:t>
      </w:r>
    </w:p>
    <w:p w:rsidR="00E9595E" w:rsidRPr="007F0F98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Проверил:</w:t>
      </w:r>
    </w:p>
    <w:p w:rsidR="00E9595E" w:rsidRPr="007F0F98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F0F98">
        <w:rPr>
          <w:rFonts w:ascii="Times New Roman" w:hAnsi="Times New Roman" w:cs="Times New Roman"/>
          <w:sz w:val="28"/>
          <w:szCs w:val="28"/>
        </w:rPr>
        <w:t>Дрозин</w:t>
      </w:r>
      <w:proofErr w:type="spellEnd"/>
      <w:r w:rsidRPr="007F0F98"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E9595E" w:rsidRPr="007F0F98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595E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04F9" w:rsidRPr="007F0F98" w:rsidRDefault="00C804F9" w:rsidP="00E959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Севастополь</w:t>
      </w: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2015</w:t>
      </w:r>
    </w:p>
    <w:p w:rsidR="00E9595E" w:rsidRDefault="00821688" w:rsidP="001F31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9595E" w:rsidRPr="007F0F98">
        <w:rPr>
          <w:rFonts w:ascii="Times New Roman" w:hAnsi="Times New Roman" w:cs="Times New Roman"/>
          <w:sz w:val="28"/>
          <w:szCs w:val="28"/>
        </w:rPr>
        <w:t>.Вариант задания</w:t>
      </w:r>
    </w:p>
    <w:p w:rsidR="00C804F9" w:rsidRDefault="00C804F9" w:rsidP="002F30E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804F9">
        <w:rPr>
          <w:rFonts w:ascii="Times New Roman" w:hAnsi="Times New Roman" w:cs="Times New Roman"/>
          <w:sz w:val="28"/>
          <w:szCs w:val="28"/>
        </w:rPr>
        <w:t>Используя метод Эйлера и его модификации решить следующие дифференциальные уравнения с заданными началь</w:t>
      </w:r>
      <w:r>
        <w:rPr>
          <w:rFonts w:ascii="Times New Roman" w:hAnsi="Times New Roman" w:cs="Times New Roman"/>
          <w:sz w:val="28"/>
          <w:szCs w:val="28"/>
        </w:rPr>
        <w:t xml:space="preserve">ными условиями на отрезке </w:t>
      </w:r>
      <w:r w:rsidRPr="00C804F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804F9">
        <w:rPr>
          <w:rFonts w:ascii="Times New Roman" w:hAnsi="Times New Roman" w:cs="Times New Roman"/>
          <w:sz w:val="28"/>
          <w:szCs w:val="28"/>
        </w:rPr>
        <w:t>,</w:t>
      </w:r>
      <w:r w:rsidR="00F91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804F9">
        <w:rPr>
          <w:rFonts w:ascii="Times New Roman" w:hAnsi="Times New Roman" w:cs="Times New Roman"/>
          <w:sz w:val="28"/>
          <w:szCs w:val="28"/>
        </w:rPr>
        <w:t>], при значения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51612B">
        <w:rPr>
          <w:rFonts w:ascii="Times New Roman" w:hAnsi="Times New Roman" w:cs="Times New Roman"/>
          <w:sz w:val="28"/>
          <w:szCs w:val="28"/>
        </w:rPr>
        <w:t>параметров из</w:t>
      </w:r>
      <w:r>
        <w:rPr>
          <w:rFonts w:ascii="Times New Roman" w:hAnsi="Times New Roman" w:cs="Times New Roman"/>
          <w:sz w:val="28"/>
          <w:szCs w:val="28"/>
        </w:rPr>
        <w:t xml:space="preserve"> таблицы 1.1.</w:t>
      </w:r>
    </w:p>
    <w:p w:rsidR="00F91B67" w:rsidRDefault="00F91B67" w:rsidP="00C804F9">
      <w:pPr>
        <w:jc w:val="center"/>
        <w:rPr>
          <w:noProof/>
          <w:lang w:eastAsia="ru-RU"/>
        </w:rPr>
      </w:pPr>
    </w:p>
    <w:p w:rsidR="00C804F9" w:rsidRDefault="00C804F9" w:rsidP="00C804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46F262" wp14:editId="23D3F8B8">
            <wp:extent cx="5283302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9241" t="19107" r="32389" b="72053"/>
                    <a:stretch/>
                  </pic:blipFill>
                  <pic:spPr bwMode="auto">
                    <a:xfrm>
                      <a:off x="0" y="0"/>
                      <a:ext cx="5290750" cy="54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4F9" w:rsidRPr="007F0F98" w:rsidRDefault="00C804F9" w:rsidP="00C804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-Задания варианта №2.</w:t>
      </w:r>
    </w:p>
    <w:p w:rsidR="00F91B67" w:rsidRDefault="00F91B67" w:rsidP="002F30E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1B67">
        <w:rPr>
          <w:rFonts w:ascii="Times New Roman" w:hAnsi="Times New Roman" w:cs="Times New Roman"/>
          <w:sz w:val="28"/>
          <w:szCs w:val="28"/>
        </w:rPr>
        <w:t>Методом Рунг</w:t>
      </w:r>
      <w:r>
        <w:rPr>
          <w:rFonts w:ascii="Times New Roman" w:hAnsi="Times New Roman" w:cs="Times New Roman"/>
          <w:sz w:val="28"/>
          <w:szCs w:val="28"/>
        </w:rPr>
        <w:t xml:space="preserve">е-Кутты найти на отрезке </w:t>
      </w:r>
      <w:r w:rsidRPr="00C804F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804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804F9">
        <w:rPr>
          <w:rFonts w:ascii="Times New Roman" w:hAnsi="Times New Roman" w:cs="Times New Roman"/>
          <w:sz w:val="28"/>
          <w:szCs w:val="28"/>
        </w:rPr>
        <w:t>]</w:t>
      </w:r>
      <w:r w:rsidRPr="00F91B67">
        <w:rPr>
          <w:rFonts w:ascii="Times New Roman" w:hAnsi="Times New Roman" w:cs="Times New Roman"/>
          <w:sz w:val="28"/>
          <w:szCs w:val="28"/>
        </w:rPr>
        <w:t>, решение следующих дифференциальных уравнений с заданными начальными ус</w:t>
      </w:r>
      <w:r>
        <w:rPr>
          <w:rFonts w:ascii="Times New Roman" w:hAnsi="Times New Roman" w:cs="Times New Roman"/>
          <w:sz w:val="28"/>
          <w:szCs w:val="28"/>
        </w:rPr>
        <w:t xml:space="preserve">ловиями и значениями </w:t>
      </w:r>
      <w:r w:rsidR="0051612B">
        <w:rPr>
          <w:rFonts w:ascii="Times New Roman" w:hAnsi="Times New Roman" w:cs="Times New Roman"/>
          <w:sz w:val="28"/>
          <w:szCs w:val="28"/>
        </w:rPr>
        <w:t>параметров. (</w:t>
      </w:r>
      <w:r>
        <w:rPr>
          <w:rFonts w:ascii="Times New Roman" w:hAnsi="Times New Roman" w:cs="Times New Roman"/>
          <w:sz w:val="28"/>
          <w:szCs w:val="28"/>
        </w:rPr>
        <w:t>табл.1.2)</w:t>
      </w:r>
    </w:p>
    <w:p w:rsidR="00F91B67" w:rsidRDefault="00F91B67" w:rsidP="00F91B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592EFC" wp14:editId="6B064B18">
            <wp:extent cx="5588000" cy="523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675" t="39068" r="32015" b="52377"/>
                    <a:stretch/>
                  </pic:blipFill>
                  <pic:spPr bwMode="auto">
                    <a:xfrm>
                      <a:off x="0" y="0"/>
                      <a:ext cx="5598091" cy="524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1B67" w:rsidRPr="007F0F98" w:rsidRDefault="00F91B67" w:rsidP="007A05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-Задания варианта №2.</w:t>
      </w:r>
    </w:p>
    <w:p w:rsidR="00F91B67" w:rsidRDefault="00F91B67" w:rsidP="00F91B67">
      <w:pPr>
        <w:rPr>
          <w:rFonts w:ascii="Times New Roman" w:hAnsi="Times New Roman" w:cs="Times New Roman"/>
          <w:sz w:val="28"/>
          <w:szCs w:val="28"/>
        </w:rPr>
      </w:pPr>
    </w:p>
    <w:p w:rsidR="007A0573" w:rsidRDefault="007A0573" w:rsidP="002F30E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0573">
        <w:rPr>
          <w:rFonts w:ascii="Times New Roman" w:hAnsi="Times New Roman" w:cs="Times New Roman"/>
          <w:sz w:val="28"/>
          <w:szCs w:val="28"/>
        </w:rPr>
        <w:t>Решить уравнение у’=f(</w:t>
      </w:r>
      <w:proofErr w:type="spellStart"/>
      <w:proofErr w:type="gramStart"/>
      <w:r w:rsidRPr="007A0573">
        <w:rPr>
          <w:rFonts w:ascii="Times New Roman" w:hAnsi="Times New Roman" w:cs="Times New Roman"/>
          <w:sz w:val="28"/>
          <w:szCs w:val="28"/>
        </w:rPr>
        <w:t>x,y</w:t>
      </w:r>
      <w:proofErr w:type="spellEnd"/>
      <w:proofErr w:type="gramEnd"/>
      <w:r w:rsidRPr="007A0573">
        <w:rPr>
          <w:rFonts w:ascii="Times New Roman" w:hAnsi="Times New Roman" w:cs="Times New Roman"/>
          <w:sz w:val="28"/>
          <w:szCs w:val="28"/>
        </w:rPr>
        <w:t>) на интервале [x</w:t>
      </w:r>
      <w:r w:rsidRPr="007F684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A0573">
        <w:rPr>
          <w:rFonts w:ascii="Times New Roman" w:hAnsi="Times New Roman" w:cs="Times New Roman"/>
          <w:sz w:val="28"/>
          <w:szCs w:val="28"/>
        </w:rPr>
        <w:t>,x*] с начальным условием   y(x</w:t>
      </w:r>
      <w:r w:rsidRPr="007F684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A0573">
        <w:rPr>
          <w:rFonts w:ascii="Times New Roman" w:hAnsi="Times New Roman" w:cs="Times New Roman"/>
          <w:sz w:val="28"/>
          <w:szCs w:val="28"/>
        </w:rPr>
        <w:t>)</w:t>
      </w:r>
      <w:r w:rsidR="00EE57DE">
        <w:rPr>
          <w:rFonts w:ascii="Times New Roman" w:hAnsi="Times New Roman" w:cs="Times New Roman"/>
          <w:sz w:val="28"/>
          <w:szCs w:val="28"/>
        </w:rPr>
        <w:t xml:space="preserve"> </w:t>
      </w:r>
      <w:r w:rsidRPr="007A0573">
        <w:rPr>
          <w:rFonts w:ascii="Times New Roman" w:hAnsi="Times New Roman" w:cs="Times New Roman"/>
          <w:sz w:val="28"/>
          <w:szCs w:val="28"/>
        </w:rPr>
        <w:t>=</w:t>
      </w:r>
      <w:r w:rsidR="00EE57DE">
        <w:rPr>
          <w:rFonts w:ascii="Times New Roman" w:hAnsi="Times New Roman" w:cs="Times New Roman"/>
          <w:sz w:val="28"/>
          <w:szCs w:val="28"/>
        </w:rPr>
        <w:t xml:space="preserve"> </w:t>
      </w:r>
      <w:r w:rsidRPr="007A0573">
        <w:rPr>
          <w:rFonts w:ascii="Times New Roman" w:hAnsi="Times New Roman" w:cs="Times New Roman"/>
          <w:sz w:val="28"/>
          <w:szCs w:val="28"/>
        </w:rPr>
        <w:t>y</w:t>
      </w:r>
      <w:r w:rsidRPr="007F684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A05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573" w:rsidRDefault="007A0573" w:rsidP="002F30E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0573">
        <w:rPr>
          <w:rFonts w:ascii="Times New Roman" w:hAnsi="Times New Roman" w:cs="Times New Roman"/>
          <w:sz w:val="28"/>
          <w:szCs w:val="28"/>
        </w:rPr>
        <w:t xml:space="preserve">а) методом Эйлера </w:t>
      </w:r>
      <w:bookmarkStart w:id="0" w:name="_GoBack"/>
      <w:bookmarkEnd w:id="0"/>
    </w:p>
    <w:p w:rsidR="004E7766" w:rsidRPr="004E7766" w:rsidRDefault="007A0573" w:rsidP="002F30E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0573">
        <w:rPr>
          <w:rFonts w:ascii="Times New Roman" w:hAnsi="Times New Roman" w:cs="Times New Roman"/>
          <w:sz w:val="28"/>
          <w:szCs w:val="28"/>
        </w:rPr>
        <w:t>б) методом Рунге-Кутты</w:t>
      </w:r>
    </w:p>
    <w:p w:rsidR="00A61117" w:rsidRDefault="00A61117" w:rsidP="004E77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667638" wp14:editId="70F0007A">
            <wp:extent cx="4595170" cy="4184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325" t="35001" r="18866" b="55798"/>
                    <a:stretch/>
                  </pic:blipFill>
                  <pic:spPr bwMode="auto">
                    <a:xfrm>
                      <a:off x="0" y="0"/>
                      <a:ext cx="4604673" cy="41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766" w:rsidRDefault="004E7766" w:rsidP="004E77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 – Задание варианта №2.</w:t>
      </w:r>
    </w:p>
    <w:p w:rsidR="00B917E0" w:rsidRDefault="00B917E0" w:rsidP="00F91B67">
      <w:pPr>
        <w:rPr>
          <w:rFonts w:ascii="Times New Roman" w:hAnsi="Times New Roman" w:cs="Times New Roman"/>
          <w:sz w:val="28"/>
          <w:szCs w:val="28"/>
        </w:rPr>
      </w:pPr>
    </w:p>
    <w:p w:rsidR="00B917E0" w:rsidRDefault="00E9595E" w:rsidP="002F30E0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3.Ход работы</w:t>
      </w:r>
    </w:p>
    <w:p w:rsidR="007F684A" w:rsidRDefault="003B25A6" w:rsidP="002F30E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му задани</w:t>
      </w:r>
      <w:r w:rsidR="002F30E0">
        <w:rPr>
          <w:rFonts w:ascii="Times New Roman" w:hAnsi="Times New Roman" w:cs="Times New Roman"/>
          <w:sz w:val="28"/>
          <w:szCs w:val="28"/>
        </w:rPr>
        <w:t>ю</w:t>
      </w:r>
      <w:r w:rsidR="00780092">
        <w:rPr>
          <w:rFonts w:ascii="Times New Roman" w:hAnsi="Times New Roman" w:cs="Times New Roman"/>
          <w:sz w:val="28"/>
          <w:szCs w:val="28"/>
        </w:rPr>
        <w:t xml:space="preserve"> численно</w:t>
      </w:r>
      <w:r w:rsidRPr="003B2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м дифференциальное уравнение.</w:t>
      </w:r>
    </w:p>
    <w:p w:rsidR="003B25A6" w:rsidRPr="00B917E0" w:rsidRDefault="003B25A6" w:rsidP="002F30E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формулы </w:t>
      </w:r>
      <w:r w:rsidR="00143163">
        <w:rPr>
          <w:rFonts w:ascii="Times New Roman" w:hAnsi="Times New Roman" w:cs="Times New Roman"/>
          <w:sz w:val="28"/>
          <w:szCs w:val="28"/>
        </w:rPr>
        <w:t xml:space="preserve">метода </w:t>
      </w:r>
      <w:r w:rsidR="00CC1CD1">
        <w:rPr>
          <w:rFonts w:ascii="Times New Roman" w:hAnsi="Times New Roman" w:cs="Times New Roman"/>
          <w:sz w:val="28"/>
          <w:szCs w:val="28"/>
        </w:rPr>
        <w:t>Эйлера</w:t>
      </w:r>
      <w:r w:rsidR="00143163">
        <w:rPr>
          <w:rFonts w:ascii="Times New Roman" w:hAnsi="Times New Roman" w:cs="Times New Roman"/>
          <w:sz w:val="28"/>
          <w:szCs w:val="28"/>
        </w:rPr>
        <w:t>(рис.3.1)</w:t>
      </w:r>
      <w:r w:rsidR="00784CDE">
        <w:rPr>
          <w:rFonts w:ascii="Times New Roman" w:hAnsi="Times New Roman" w:cs="Times New Roman"/>
          <w:sz w:val="28"/>
          <w:szCs w:val="28"/>
        </w:rPr>
        <w:t xml:space="preserve"> найдём точки функции </w:t>
      </w:r>
      <w:r w:rsidR="00784CD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84CDE" w:rsidRPr="00784CDE">
        <w:rPr>
          <w:rFonts w:ascii="Times New Roman" w:hAnsi="Times New Roman" w:cs="Times New Roman"/>
          <w:sz w:val="28"/>
          <w:szCs w:val="28"/>
        </w:rPr>
        <w:t xml:space="preserve">. </w:t>
      </w:r>
      <w:r w:rsidR="00784CDE">
        <w:rPr>
          <w:rFonts w:ascii="Times New Roman" w:hAnsi="Times New Roman" w:cs="Times New Roman"/>
          <w:sz w:val="28"/>
          <w:szCs w:val="28"/>
        </w:rPr>
        <w:t>Получим таблицу 3.1.</w:t>
      </w:r>
      <w:r w:rsidR="00B917E0" w:rsidRPr="00B917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163" w:rsidRDefault="00143163" w:rsidP="00784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37ED61" wp14:editId="16D5BB21">
            <wp:extent cx="2019300" cy="238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97" t="84696" r="48210" b="8175"/>
                    <a:stretch/>
                  </pic:blipFill>
                  <pic:spPr bwMode="auto">
                    <a:xfrm>
                      <a:off x="0" y="0"/>
                      <a:ext cx="2019300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CDE" w:rsidRDefault="00784CDE" w:rsidP="00784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-Формула </w:t>
      </w:r>
      <w:r w:rsidR="00CC1CD1">
        <w:rPr>
          <w:rFonts w:ascii="Times New Roman" w:hAnsi="Times New Roman" w:cs="Times New Roman"/>
          <w:sz w:val="28"/>
          <w:szCs w:val="28"/>
        </w:rPr>
        <w:t>Эйл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17E0" w:rsidRPr="003B25A6" w:rsidRDefault="00B917E0" w:rsidP="002F30E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данным уточкам построим график функции(рис.3.2)</w:t>
      </w:r>
    </w:p>
    <w:tbl>
      <w:tblPr>
        <w:tblpPr w:leftFromText="180" w:rightFromText="180" w:vertAnchor="text" w:tblpXSpec="center" w:tblpY="1"/>
        <w:tblOverlap w:val="never"/>
        <w:tblW w:w="1920" w:type="dxa"/>
        <w:tblLook w:val="04A0" w:firstRow="1" w:lastRow="0" w:firstColumn="1" w:lastColumn="0" w:noHBand="0" w:noVBand="1"/>
      </w:tblPr>
      <w:tblGrid>
        <w:gridCol w:w="960"/>
        <w:gridCol w:w="1052"/>
      </w:tblGrid>
      <w:tr w:rsidR="00784CDE" w:rsidRPr="00784CDE" w:rsidTr="00B917E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CDE" w:rsidRPr="00784CDE" w:rsidRDefault="00784CDE" w:rsidP="00B91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84CDE">
              <w:rPr>
                <w:rFonts w:ascii="Calibri" w:eastAsia="Times New Roman" w:hAnsi="Calibri" w:cs="Times New Roman"/>
                <w:color w:val="000000"/>
                <w:lang w:eastAsia="ru-RU"/>
              </w:rPr>
              <w:t>Xi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4CDE" w:rsidRPr="00784CDE" w:rsidRDefault="00784CDE" w:rsidP="00B91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84CDE">
              <w:rPr>
                <w:rFonts w:ascii="Calibri" w:eastAsia="Times New Roman" w:hAnsi="Calibri" w:cs="Times New Roman"/>
                <w:color w:val="000000"/>
                <w:lang w:eastAsia="ru-RU"/>
              </w:rPr>
              <w:t>Yi</w:t>
            </w:r>
            <w:proofErr w:type="spellEnd"/>
          </w:p>
        </w:tc>
      </w:tr>
      <w:tr w:rsidR="00784CDE" w:rsidRPr="00784CDE" w:rsidTr="00B917E0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CDE" w:rsidRPr="00784CDE" w:rsidRDefault="00784CDE" w:rsidP="00B917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CDE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4CDE" w:rsidRPr="00784CDE" w:rsidRDefault="00784CDE" w:rsidP="00B917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CD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784CDE" w:rsidRPr="00784CDE" w:rsidTr="00B917E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CDE" w:rsidRPr="00784CDE" w:rsidRDefault="00784CDE" w:rsidP="00B917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CDE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4CDE" w:rsidRPr="00784CDE" w:rsidRDefault="00784CDE" w:rsidP="00B917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CDE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</w:tr>
      <w:tr w:rsidR="00784CDE" w:rsidRPr="00784CDE" w:rsidTr="00B917E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CDE" w:rsidRPr="00784CDE" w:rsidRDefault="00784CDE" w:rsidP="00B917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CDE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4CDE" w:rsidRPr="00784CDE" w:rsidRDefault="00784CDE" w:rsidP="00B917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CDE">
              <w:rPr>
                <w:rFonts w:ascii="Calibri" w:eastAsia="Times New Roman" w:hAnsi="Calibri" w:cs="Times New Roman"/>
                <w:color w:val="000000"/>
                <w:lang w:eastAsia="ru-RU"/>
              </w:rPr>
              <w:t>1,2</w:t>
            </w:r>
          </w:p>
        </w:tc>
      </w:tr>
      <w:tr w:rsidR="00784CDE" w:rsidRPr="00784CDE" w:rsidTr="00B917E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CDE" w:rsidRPr="00784CDE" w:rsidRDefault="00784CDE" w:rsidP="00B917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CDE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4CDE" w:rsidRPr="00784CDE" w:rsidRDefault="00784CDE" w:rsidP="00B917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CDE">
              <w:rPr>
                <w:rFonts w:ascii="Calibri" w:eastAsia="Times New Roman" w:hAnsi="Calibri" w:cs="Times New Roman"/>
                <w:color w:val="000000"/>
                <w:lang w:eastAsia="ru-RU"/>
              </w:rPr>
              <w:t>1,32</w:t>
            </w:r>
          </w:p>
        </w:tc>
      </w:tr>
      <w:tr w:rsidR="00784CDE" w:rsidRPr="00784CDE" w:rsidTr="00B917E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CDE" w:rsidRPr="00784CDE" w:rsidRDefault="00784CDE" w:rsidP="00B917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CDE">
              <w:rPr>
                <w:rFonts w:ascii="Calibri" w:eastAsia="Times New Roman" w:hAnsi="Calibri" w:cs="Times New Roman"/>
                <w:color w:val="000000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4CDE" w:rsidRPr="00784CDE" w:rsidRDefault="00784CDE" w:rsidP="00B917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CDE">
              <w:rPr>
                <w:rFonts w:ascii="Calibri" w:eastAsia="Times New Roman" w:hAnsi="Calibri" w:cs="Times New Roman"/>
                <w:color w:val="000000"/>
                <w:lang w:eastAsia="ru-RU"/>
              </w:rPr>
              <w:t>1,46</w:t>
            </w:r>
          </w:p>
        </w:tc>
      </w:tr>
      <w:tr w:rsidR="00784CDE" w:rsidRPr="00784CDE" w:rsidTr="00B917E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CDE" w:rsidRPr="00784CDE" w:rsidRDefault="00784CDE" w:rsidP="00B917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CDE"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4CDE" w:rsidRPr="00784CDE" w:rsidRDefault="00784CDE" w:rsidP="00B917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CDE">
              <w:rPr>
                <w:rFonts w:ascii="Calibri" w:eastAsia="Times New Roman" w:hAnsi="Calibri" w:cs="Times New Roman"/>
                <w:color w:val="000000"/>
                <w:lang w:eastAsia="ru-RU"/>
              </w:rPr>
              <w:t>1,618824</w:t>
            </w:r>
          </w:p>
        </w:tc>
      </w:tr>
      <w:tr w:rsidR="00784CDE" w:rsidRPr="00784CDE" w:rsidTr="00B917E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CDE" w:rsidRPr="00784CDE" w:rsidRDefault="00784CDE" w:rsidP="00B917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CDE">
              <w:rPr>
                <w:rFonts w:ascii="Calibri" w:eastAsia="Times New Roman" w:hAnsi="Calibri" w:cs="Times New Roman"/>
                <w:color w:val="000000"/>
                <w:lang w:eastAsia="ru-RU"/>
              </w:rPr>
              <w:t>0,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4CDE" w:rsidRPr="00784CDE" w:rsidRDefault="00784CDE" w:rsidP="00B917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CDE">
              <w:rPr>
                <w:rFonts w:ascii="Calibri" w:eastAsia="Times New Roman" w:hAnsi="Calibri" w:cs="Times New Roman"/>
                <w:color w:val="000000"/>
                <w:lang w:eastAsia="ru-RU"/>
              </w:rPr>
              <w:t>1,794295</w:t>
            </w:r>
          </w:p>
        </w:tc>
      </w:tr>
      <w:tr w:rsidR="00784CDE" w:rsidRPr="00784CDE" w:rsidTr="00B917E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CDE" w:rsidRPr="00784CDE" w:rsidRDefault="00784CDE" w:rsidP="00B917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CDE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4CDE" w:rsidRPr="00784CDE" w:rsidRDefault="00784CDE" w:rsidP="00B917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CDE">
              <w:rPr>
                <w:rFonts w:ascii="Calibri" w:eastAsia="Times New Roman" w:hAnsi="Calibri" w:cs="Times New Roman"/>
                <w:color w:val="000000"/>
                <w:lang w:eastAsia="ru-RU"/>
              </w:rPr>
              <w:t>1,983675</w:t>
            </w:r>
          </w:p>
        </w:tc>
      </w:tr>
      <w:tr w:rsidR="00784CDE" w:rsidRPr="00784CDE" w:rsidTr="00B917E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CDE" w:rsidRPr="00784CDE" w:rsidRDefault="00784CDE" w:rsidP="00B917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CDE">
              <w:rPr>
                <w:rFonts w:ascii="Calibri" w:eastAsia="Times New Roman" w:hAnsi="Calibri" w:cs="Times New Roman"/>
                <w:color w:val="000000"/>
                <w:lang w:eastAsia="ru-RU"/>
              </w:rPr>
              <w:t>0,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4CDE" w:rsidRPr="00784CDE" w:rsidRDefault="00784CDE" w:rsidP="00B917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CDE">
              <w:rPr>
                <w:rFonts w:ascii="Calibri" w:eastAsia="Times New Roman" w:hAnsi="Calibri" w:cs="Times New Roman"/>
                <w:color w:val="000000"/>
                <w:lang w:eastAsia="ru-RU"/>
              </w:rPr>
              <w:t>2,184152</w:t>
            </w:r>
          </w:p>
        </w:tc>
      </w:tr>
      <w:tr w:rsidR="00784CDE" w:rsidRPr="00784CDE" w:rsidTr="00B917E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CDE" w:rsidRPr="00784CDE" w:rsidRDefault="00784CDE" w:rsidP="00B917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CDE">
              <w:rPr>
                <w:rFonts w:ascii="Calibri" w:eastAsia="Times New Roman" w:hAnsi="Calibri" w:cs="Times New Roman"/>
                <w:color w:val="000000"/>
                <w:lang w:eastAsia="ru-RU"/>
              </w:rPr>
              <w:t>0,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4CDE" w:rsidRPr="00784CDE" w:rsidRDefault="00784CDE" w:rsidP="00B917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CDE">
              <w:rPr>
                <w:rFonts w:ascii="Calibri" w:eastAsia="Times New Roman" w:hAnsi="Calibri" w:cs="Times New Roman"/>
                <w:color w:val="000000"/>
                <w:lang w:eastAsia="ru-RU"/>
              </w:rPr>
              <w:t>2,393214</w:t>
            </w:r>
          </w:p>
        </w:tc>
      </w:tr>
      <w:tr w:rsidR="00784CDE" w:rsidRPr="00784CDE" w:rsidTr="00B917E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4CDE" w:rsidRPr="00784CDE" w:rsidRDefault="00784CDE" w:rsidP="00B917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CD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4CDE" w:rsidRPr="00784CDE" w:rsidRDefault="00784CDE" w:rsidP="00B917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4CDE">
              <w:rPr>
                <w:rFonts w:ascii="Calibri" w:eastAsia="Times New Roman" w:hAnsi="Calibri" w:cs="Times New Roman"/>
                <w:color w:val="000000"/>
                <w:lang w:eastAsia="ru-RU"/>
              </w:rPr>
              <w:t>2,608809</w:t>
            </w:r>
          </w:p>
        </w:tc>
      </w:tr>
    </w:tbl>
    <w:p w:rsidR="007F684A" w:rsidRDefault="00B917E0" w:rsidP="00694E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F684A" w:rsidRDefault="00784CDE" w:rsidP="00694EC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1 – Точк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.</w:t>
      </w:r>
    </w:p>
    <w:p w:rsidR="00B917E0" w:rsidRDefault="00B917E0" w:rsidP="00694EC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17E0" w:rsidRDefault="00B917E0" w:rsidP="00694EC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6BCF2FE" wp14:editId="32223047">
            <wp:extent cx="4572000" cy="27622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17E0" w:rsidRPr="00B917E0" w:rsidRDefault="00B917E0" w:rsidP="00694E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- График определяемой функции.</w:t>
      </w:r>
    </w:p>
    <w:p w:rsidR="007F684A" w:rsidRDefault="007F684A" w:rsidP="00694E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684A" w:rsidRDefault="00CC1CD1" w:rsidP="002F30E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ём аналогичные действия при помощи модифицированный формулы Эйлера (рис.3.3).</w:t>
      </w:r>
    </w:p>
    <w:p w:rsidR="00CC1CD1" w:rsidRPr="00CC1CD1" w:rsidRDefault="00CC1CD1" w:rsidP="00CC1CD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6100" cy="10540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52" cy="105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CD1" w:rsidRDefault="00CC1CD1" w:rsidP="00CC1C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Модифицированная формула Эйлера.</w:t>
      </w:r>
    </w:p>
    <w:p w:rsidR="007F684A" w:rsidRDefault="007F684A" w:rsidP="00694E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684A" w:rsidRDefault="00BF794A" w:rsidP="00BF7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м таблицу 3.2.</w:t>
      </w:r>
      <w:r w:rsidR="006C2BB6">
        <w:rPr>
          <w:rFonts w:ascii="Times New Roman" w:hAnsi="Times New Roman" w:cs="Times New Roman"/>
          <w:sz w:val="28"/>
          <w:szCs w:val="28"/>
        </w:rPr>
        <w:t xml:space="preserve"> и график по полученным точкам (рис.3.4)</w:t>
      </w: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052"/>
        <w:gridCol w:w="960"/>
        <w:gridCol w:w="1052"/>
        <w:gridCol w:w="1052"/>
        <w:gridCol w:w="1052"/>
      </w:tblGrid>
      <w:tr w:rsidR="006C2BB6" w:rsidRPr="006C2BB6" w:rsidTr="006C2BB6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i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Xi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Yi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Xk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Yk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F(</w:t>
            </w:r>
            <w:proofErr w:type="spellStart"/>
            <w:proofErr w:type="gramStart"/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Xi,Yi</w:t>
            </w:r>
            <w:proofErr w:type="spellEnd"/>
            <w:proofErr w:type="gramEnd"/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F(</w:t>
            </w:r>
            <w:proofErr w:type="spellStart"/>
            <w:proofErr w:type="gramStart"/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Xk,Yk</w:t>
            </w:r>
            <w:proofErr w:type="spellEnd"/>
            <w:proofErr w:type="gramEnd"/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</w:tr>
      <w:tr w:rsidR="006C2BB6" w:rsidRPr="006C2BB6" w:rsidTr="006C2B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0,0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</w:tr>
      <w:tr w:rsidR="006C2BB6" w:rsidRPr="006C2BB6" w:rsidTr="006C2BB6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,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0,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,1699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,198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,294146</w:t>
            </w:r>
          </w:p>
        </w:tc>
      </w:tr>
      <w:tr w:rsidR="006C2BB6" w:rsidRPr="006C2BB6" w:rsidTr="006C2B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,239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0,2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,308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,38483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,472297</w:t>
            </w:r>
          </w:p>
        </w:tc>
      </w:tr>
      <w:tr w:rsidR="006C2BB6" w:rsidRPr="006C2BB6" w:rsidTr="006C2B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,386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0,3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,464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,55215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,628224</w:t>
            </w:r>
          </w:p>
        </w:tc>
      </w:tr>
      <w:tr w:rsidR="006C2BB6" w:rsidRPr="006C2BB6" w:rsidTr="006C2B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,549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0,4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,634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,69597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,759965</w:t>
            </w:r>
          </w:p>
        </w:tc>
      </w:tr>
      <w:tr w:rsidR="006C2BB6" w:rsidRPr="006C2BB6" w:rsidTr="006C2B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,725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0,5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,816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,81601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,868697</w:t>
            </w:r>
          </w:p>
        </w:tc>
      </w:tr>
      <w:tr w:rsidR="006C2BB6" w:rsidRPr="006C2BB6" w:rsidTr="006C2B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,912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0,6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2,008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,91440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,957253</w:t>
            </w:r>
          </w:p>
        </w:tc>
      </w:tr>
      <w:tr w:rsidR="006C2BB6" w:rsidRPr="006C2BB6" w:rsidTr="006C2B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2,108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0,7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2,207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,99427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2,028967</w:t>
            </w:r>
          </w:p>
        </w:tc>
      </w:tr>
      <w:tr w:rsidR="006C2BB6" w:rsidRPr="006C2BB6" w:rsidTr="006C2B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2,310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0,8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2,413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2,05893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2,087025</w:t>
            </w:r>
          </w:p>
        </w:tc>
      </w:tr>
      <w:tr w:rsidR="006C2BB6" w:rsidRPr="006C2BB6" w:rsidTr="006C2B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2,519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0,9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2,625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2,11134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2,134176</w:t>
            </w:r>
          </w:p>
        </w:tc>
      </w:tr>
      <w:tr w:rsidR="006C2BB6" w:rsidRPr="006C2BB6" w:rsidTr="006C2BB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2,733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1,0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2,840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2,15401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BB6" w:rsidRPr="006C2BB6" w:rsidRDefault="006C2BB6" w:rsidP="006C2B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BB6">
              <w:rPr>
                <w:rFonts w:ascii="Calibri" w:eastAsia="Times New Roman" w:hAnsi="Calibri" w:cs="Times New Roman"/>
                <w:color w:val="000000"/>
                <w:lang w:eastAsia="ru-RU"/>
              </w:rPr>
              <w:t>2,172676</w:t>
            </w:r>
          </w:p>
        </w:tc>
      </w:tr>
    </w:tbl>
    <w:p w:rsidR="007F684A" w:rsidRDefault="006C2BB6" w:rsidP="006C2B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 – Модифицированный метод Эйлера.</w:t>
      </w:r>
    </w:p>
    <w:p w:rsidR="00F07883" w:rsidRDefault="00F07883" w:rsidP="006C2B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883" w:rsidRDefault="00F07883" w:rsidP="006C2B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3ED4F8" wp14:editId="68CEC2B4">
            <wp:extent cx="4572000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C2BB6" w:rsidRPr="006C2BB6" w:rsidRDefault="006C2BB6" w:rsidP="006C2B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4. </w:t>
      </w:r>
      <w:r w:rsidR="00882FC5">
        <w:rPr>
          <w:rFonts w:ascii="Times New Roman" w:hAnsi="Times New Roman" w:cs="Times New Roman"/>
          <w:sz w:val="28"/>
          <w:szCs w:val="28"/>
        </w:rPr>
        <w:t>– График по мод</w:t>
      </w:r>
      <w:r w:rsidR="00F07883">
        <w:rPr>
          <w:rFonts w:ascii="Times New Roman" w:hAnsi="Times New Roman" w:cs="Times New Roman"/>
          <w:sz w:val="28"/>
          <w:szCs w:val="28"/>
        </w:rPr>
        <w:t>ифицированному</w:t>
      </w:r>
      <w:r w:rsidR="00882FC5">
        <w:rPr>
          <w:rFonts w:ascii="Times New Roman" w:hAnsi="Times New Roman" w:cs="Times New Roman"/>
          <w:sz w:val="28"/>
          <w:szCs w:val="28"/>
        </w:rPr>
        <w:t xml:space="preserve"> методу Эйлера.</w:t>
      </w:r>
    </w:p>
    <w:p w:rsidR="007F684A" w:rsidRDefault="002F30E0" w:rsidP="00694EC8">
      <w:pPr>
        <w:jc w:val="center"/>
        <w:rPr>
          <w:rFonts w:ascii="Times New Roman" w:hAnsi="Times New Roman" w:cs="Times New Roman"/>
          <w:sz w:val="28"/>
          <w:szCs w:val="28"/>
        </w:rPr>
      </w:pPr>
      <w:r w:rsidRPr="002F30E0">
        <w:rPr>
          <w:b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621DC58F" wp14:editId="2B30DB1D">
            <wp:simplePos x="0" y="0"/>
            <wp:positionH relativeFrom="column">
              <wp:posOffset>2186940</wp:posOffset>
            </wp:positionH>
            <wp:positionV relativeFrom="paragraph">
              <wp:posOffset>327025</wp:posOffset>
            </wp:positionV>
            <wp:extent cx="2694940" cy="1904365"/>
            <wp:effectExtent l="0" t="0" r="0" b="635"/>
            <wp:wrapTight wrapText="bothSides">
              <wp:wrapPolygon edited="0">
                <wp:start x="0" y="0"/>
                <wp:lineTo x="0" y="21391"/>
                <wp:lineTo x="21376" y="21391"/>
                <wp:lineTo x="2137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5" b="4762"/>
                    <a:stretch/>
                  </pic:blipFill>
                  <pic:spPr bwMode="auto">
                    <a:xfrm>
                      <a:off x="0" y="0"/>
                      <a:ext cx="269494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7DE" w:rsidRPr="002F30E0" w:rsidRDefault="002F30E0" w:rsidP="002F30E0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Метод Рунге –</w:t>
      </w:r>
      <w:r w:rsidR="00EE57DE" w:rsidRPr="002F30E0">
        <w:rPr>
          <w:rFonts w:ascii="Times New Roman" w:hAnsi="Times New Roman" w:cs="Times New Roman"/>
          <w:b/>
          <w:sz w:val="26"/>
          <w:szCs w:val="26"/>
          <w:u w:val="single"/>
        </w:rPr>
        <w:t>Кутты.</w:t>
      </w:r>
    </w:p>
    <w:p w:rsidR="00EE57DE" w:rsidRDefault="00EE57DE" w:rsidP="00694E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7D18" w:rsidRDefault="005A7D18" w:rsidP="005A7D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7D18" w:rsidRDefault="005A7D18" w:rsidP="005A7D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7D18" w:rsidRDefault="005A7D18" w:rsidP="005A7D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7D18" w:rsidRDefault="005A7D18" w:rsidP="005A7D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57DE" w:rsidRDefault="005A7D18" w:rsidP="00A73B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</w:t>
      </w:r>
      <w:r w:rsidR="00A73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73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а метода Рунге-Кутты.</w:t>
      </w: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1052"/>
        <w:gridCol w:w="1052"/>
        <w:gridCol w:w="1052"/>
        <w:gridCol w:w="1052"/>
        <w:gridCol w:w="1052"/>
      </w:tblGrid>
      <w:tr w:rsidR="00A73B6C" w:rsidRPr="00A73B6C" w:rsidTr="00A73B6C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k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k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k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k4</w:t>
            </w:r>
          </w:p>
        </w:tc>
      </w:tr>
      <w:tr w:rsidR="00A73B6C" w:rsidRPr="00A73B6C" w:rsidTr="00A73B6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0,002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0,002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0,004994</w:t>
            </w:r>
          </w:p>
        </w:tc>
      </w:tr>
      <w:tr w:rsidR="00A73B6C" w:rsidRPr="00A73B6C" w:rsidTr="00A73B6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0,0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2,002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0,00499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0,007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0,00748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0,00995</w:t>
            </w:r>
          </w:p>
        </w:tc>
      </w:tr>
      <w:tr w:rsidR="00A73B6C" w:rsidRPr="00A73B6C" w:rsidTr="00A73B6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2,009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0,0099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0,0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0,01240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0,014834</w:t>
            </w:r>
          </w:p>
        </w:tc>
      </w:tr>
      <w:tr w:rsidR="00A73B6C" w:rsidRPr="00A73B6C" w:rsidTr="00A73B6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0,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2,022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0,01483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0,017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0,01724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0,019612</w:t>
            </w:r>
          </w:p>
        </w:tc>
      </w:tr>
      <w:tr w:rsidR="00A73B6C" w:rsidRPr="00A73B6C" w:rsidTr="00A73B6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2,039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0,01961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0,0219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0,02195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0,024254</w:t>
            </w:r>
          </w:p>
        </w:tc>
      </w:tr>
      <w:tr w:rsidR="00A73B6C" w:rsidRPr="00A73B6C" w:rsidTr="00A73B6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0,2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2,061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0,02425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0,026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0,02652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0,028735</w:t>
            </w:r>
          </w:p>
        </w:tc>
      </w:tr>
      <w:tr w:rsidR="00A73B6C" w:rsidRPr="00A73B6C" w:rsidTr="00A73B6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2,088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0,02873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0,030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0,03091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0,033035</w:t>
            </w:r>
          </w:p>
        </w:tc>
      </w:tr>
      <w:tr w:rsidR="00A73B6C" w:rsidRPr="00A73B6C" w:rsidTr="00A73B6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0,3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2,118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0,03303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0,035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0,03512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0,037139</w:t>
            </w:r>
          </w:p>
        </w:tc>
      </w:tr>
      <w:tr w:rsidR="00A73B6C" w:rsidRPr="00A73B6C" w:rsidTr="00A73B6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2,154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0,03713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0,039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0,03912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0,041037</w:t>
            </w:r>
          </w:p>
        </w:tc>
      </w:tr>
      <w:tr w:rsidR="00A73B6C" w:rsidRPr="00A73B6C" w:rsidTr="00A73B6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0,4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2,193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0,04103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0,042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0,0429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0,044722</w:t>
            </w:r>
          </w:p>
        </w:tc>
      </w:tr>
      <w:tr w:rsidR="00A73B6C" w:rsidRPr="00A73B6C" w:rsidTr="00A73B6C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2,236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0,04472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0,046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0,04649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B6C" w:rsidRPr="00A73B6C" w:rsidRDefault="00A73B6C" w:rsidP="00A73B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3B6C">
              <w:rPr>
                <w:rFonts w:ascii="Calibri" w:eastAsia="Times New Roman" w:hAnsi="Calibri" w:cs="Times New Roman"/>
                <w:color w:val="000000"/>
                <w:lang w:eastAsia="ru-RU"/>
              </w:rPr>
              <w:t>0,048192</w:t>
            </w:r>
          </w:p>
        </w:tc>
      </w:tr>
    </w:tbl>
    <w:p w:rsidR="00A73B6C" w:rsidRDefault="00A73B6C" w:rsidP="00A73B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3 – Метод Рунге-Кутты.</w:t>
      </w:r>
    </w:p>
    <w:p w:rsidR="00EE57DE" w:rsidRDefault="00EE57DE" w:rsidP="00694E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57DE" w:rsidRDefault="00A73B6C" w:rsidP="00694E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089EBD" wp14:editId="1D0581DD">
            <wp:extent cx="4572000" cy="277177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73B6C" w:rsidRDefault="00A73B6C" w:rsidP="00694E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</w:t>
      </w:r>
      <w:r w:rsidR="00031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31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по методу Рунге-Кутты.</w:t>
      </w:r>
    </w:p>
    <w:p w:rsidR="00EE57DE" w:rsidRDefault="00EE57DE" w:rsidP="004E7766">
      <w:pPr>
        <w:rPr>
          <w:rFonts w:ascii="Times New Roman" w:hAnsi="Times New Roman" w:cs="Times New Roman"/>
          <w:sz w:val="28"/>
          <w:szCs w:val="28"/>
        </w:rPr>
      </w:pPr>
    </w:p>
    <w:p w:rsidR="004E7766" w:rsidRDefault="004E7766" w:rsidP="002F30E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м уравнение из таблицы</w:t>
      </w:r>
      <w:r w:rsidR="004C4622">
        <w:rPr>
          <w:rFonts w:ascii="Times New Roman" w:hAnsi="Times New Roman" w:cs="Times New Roman"/>
          <w:sz w:val="28"/>
          <w:szCs w:val="28"/>
        </w:rPr>
        <w:t xml:space="preserve"> 1.3 двумя методами: </w:t>
      </w:r>
    </w:p>
    <w:p w:rsidR="004C4622" w:rsidRDefault="004C4622" w:rsidP="004C4622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4622">
        <w:rPr>
          <w:rFonts w:ascii="Times New Roman" w:hAnsi="Times New Roman" w:cs="Times New Roman"/>
          <w:b/>
          <w:sz w:val="28"/>
          <w:szCs w:val="28"/>
          <w:u w:val="single"/>
        </w:rPr>
        <w:t>Метод Эйлера</w:t>
      </w:r>
    </w:p>
    <w:p w:rsidR="004C4622" w:rsidRPr="000F5391" w:rsidRDefault="000F5391" w:rsidP="002F30E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м таблицу 3.4 и график 3.7.</w:t>
      </w:r>
    </w:p>
    <w:tbl>
      <w:tblPr>
        <w:tblW w:w="28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0F5391" w:rsidRPr="000F5391" w:rsidTr="000F5391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391" w:rsidRPr="000F5391" w:rsidRDefault="000F5391" w:rsidP="000F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5391">
              <w:rPr>
                <w:rFonts w:ascii="Calibri" w:eastAsia="Times New Roman" w:hAnsi="Calibri" w:cs="Times New Roman"/>
                <w:color w:val="000000"/>
                <w:lang w:eastAsia="ru-RU"/>
              </w:rPr>
              <w:t>F(</w:t>
            </w:r>
            <w:proofErr w:type="spellStart"/>
            <w:proofErr w:type="gramStart"/>
            <w:r w:rsidRPr="000F5391">
              <w:rPr>
                <w:rFonts w:ascii="Calibri" w:eastAsia="Times New Roman" w:hAnsi="Calibri" w:cs="Times New Roman"/>
                <w:color w:val="000000"/>
                <w:lang w:eastAsia="ru-RU"/>
              </w:rPr>
              <w:t>x,y</w:t>
            </w:r>
            <w:proofErr w:type="spellEnd"/>
            <w:proofErr w:type="gramEnd"/>
            <w:r w:rsidRPr="000F5391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391" w:rsidRPr="000F5391" w:rsidRDefault="000F5391" w:rsidP="000F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F5391">
              <w:rPr>
                <w:rFonts w:ascii="Calibri" w:eastAsia="Times New Roman" w:hAnsi="Calibri" w:cs="Times New Roman"/>
                <w:color w:val="000000"/>
                <w:lang w:eastAsia="ru-RU"/>
              </w:rPr>
              <w:t>Xi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391" w:rsidRPr="000F5391" w:rsidRDefault="000F5391" w:rsidP="000F5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F5391">
              <w:rPr>
                <w:rFonts w:ascii="Calibri" w:eastAsia="Times New Roman" w:hAnsi="Calibri" w:cs="Times New Roman"/>
                <w:color w:val="000000"/>
                <w:lang w:eastAsia="ru-RU"/>
              </w:rPr>
              <w:t>Yi</w:t>
            </w:r>
            <w:proofErr w:type="spellEnd"/>
          </w:p>
        </w:tc>
      </w:tr>
      <w:tr w:rsidR="000F5391" w:rsidRPr="000F5391" w:rsidTr="000F5391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391" w:rsidRPr="000F5391" w:rsidRDefault="000F5391" w:rsidP="000F5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539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391" w:rsidRPr="000F5391" w:rsidRDefault="000F5391" w:rsidP="000F5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539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391" w:rsidRPr="000F5391" w:rsidRDefault="000F5391" w:rsidP="000F5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539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0F5391" w:rsidRPr="000F5391" w:rsidTr="000F539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391" w:rsidRPr="000F5391" w:rsidRDefault="000F5391" w:rsidP="000F5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5391">
              <w:rPr>
                <w:rFonts w:ascii="Calibri" w:eastAsia="Times New Roman" w:hAnsi="Calibri" w:cs="Times New Roman"/>
                <w:color w:val="000000"/>
                <w:lang w:eastAsia="ru-RU"/>
              </w:rPr>
              <w:t>1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391" w:rsidRPr="000F5391" w:rsidRDefault="000F5391" w:rsidP="000F5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5391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391" w:rsidRPr="000F5391" w:rsidRDefault="000F5391" w:rsidP="000F5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5391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</w:tr>
      <w:tr w:rsidR="000F5391" w:rsidRPr="000F5391" w:rsidTr="000F539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391" w:rsidRPr="000F5391" w:rsidRDefault="000F5391" w:rsidP="000F5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5391">
              <w:rPr>
                <w:rFonts w:ascii="Calibri" w:eastAsia="Times New Roman" w:hAnsi="Calibri" w:cs="Times New Roman"/>
                <w:color w:val="000000"/>
                <w:lang w:eastAsia="ru-RU"/>
              </w:rPr>
              <w:t>1,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391" w:rsidRPr="000F5391" w:rsidRDefault="000F5391" w:rsidP="000F5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5391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391" w:rsidRPr="000F5391" w:rsidRDefault="000F5391" w:rsidP="000F5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5391">
              <w:rPr>
                <w:rFonts w:ascii="Calibri" w:eastAsia="Times New Roman" w:hAnsi="Calibri" w:cs="Times New Roman"/>
                <w:color w:val="000000"/>
                <w:lang w:eastAsia="ru-RU"/>
              </w:rPr>
              <w:t>1,212</w:t>
            </w:r>
          </w:p>
        </w:tc>
      </w:tr>
    </w:tbl>
    <w:p w:rsidR="004C4622" w:rsidRDefault="000F5391" w:rsidP="00BA35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4</w:t>
      </w:r>
      <w:r w:rsidR="00034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3476B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тод Эйлера.</w:t>
      </w:r>
    </w:p>
    <w:p w:rsidR="004C4622" w:rsidRDefault="000F5391" w:rsidP="000F53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706BF0" wp14:editId="2935A3AF">
            <wp:extent cx="4572000" cy="27432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F5391" w:rsidRDefault="000F5391" w:rsidP="000F53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7 – Метод Эйлера. </w:t>
      </w:r>
    </w:p>
    <w:p w:rsidR="004C4622" w:rsidRDefault="004C4622" w:rsidP="004C4622">
      <w:pPr>
        <w:rPr>
          <w:rFonts w:ascii="Times New Roman" w:hAnsi="Times New Roman" w:cs="Times New Roman"/>
          <w:sz w:val="28"/>
          <w:szCs w:val="28"/>
        </w:rPr>
      </w:pPr>
    </w:p>
    <w:p w:rsidR="004C4622" w:rsidRDefault="0003476B" w:rsidP="0003476B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476B">
        <w:rPr>
          <w:rFonts w:ascii="Times New Roman" w:hAnsi="Times New Roman" w:cs="Times New Roman"/>
          <w:b/>
          <w:sz w:val="28"/>
          <w:szCs w:val="28"/>
          <w:u w:val="single"/>
        </w:rPr>
        <w:t>Метод Рунге-Кутты</w:t>
      </w:r>
    </w:p>
    <w:p w:rsidR="0003476B" w:rsidRDefault="0003476B" w:rsidP="002F30E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для заданной функции получим таблицу расчётов 3.5 и график функции 3.8.</w:t>
      </w: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1052"/>
        <w:gridCol w:w="1052"/>
        <w:gridCol w:w="1052"/>
        <w:gridCol w:w="1052"/>
        <w:gridCol w:w="1052"/>
      </w:tblGrid>
      <w:tr w:rsidR="00AC703E" w:rsidRPr="00AC703E" w:rsidTr="00AC703E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03E" w:rsidRPr="00AC703E" w:rsidRDefault="00AC703E" w:rsidP="00AC7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703E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03E" w:rsidRPr="00AC703E" w:rsidRDefault="00AC703E" w:rsidP="00AC7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703E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03E" w:rsidRPr="00AC703E" w:rsidRDefault="00AC703E" w:rsidP="00AC7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703E">
              <w:rPr>
                <w:rFonts w:ascii="Calibri" w:eastAsia="Times New Roman" w:hAnsi="Calibri" w:cs="Times New Roman"/>
                <w:color w:val="000000"/>
                <w:lang w:eastAsia="ru-RU"/>
              </w:rPr>
              <w:t>k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03E" w:rsidRPr="00AC703E" w:rsidRDefault="00AC703E" w:rsidP="00AC7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703E">
              <w:rPr>
                <w:rFonts w:ascii="Calibri" w:eastAsia="Times New Roman" w:hAnsi="Calibri" w:cs="Times New Roman"/>
                <w:color w:val="000000"/>
                <w:lang w:eastAsia="ru-RU"/>
              </w:rPr>
              <w:t>k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03E" w:rsidRPr="00AC703E" w:rsidRDefault="00AC703E" w:rsidP="00AC7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703E">
              <w:rPr>
                <w:rFonts w:ascii="Calibri" w:eastAsia="Times New Roman" w:hAnsi="Calibri" w:cs="Times New Roman"/>
                <w:color w:val="000000"/>
                <w:lang w:eastAsia="ru-RU"/>
              </w:rPr>
              <w:t>k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03E" w:rsidRPr="00AC703E" w:rsidRDefault="00AC703E" w:rsidP="00AC70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703E">
              <w:rPr>
                <w:rFonts w:ascii="Calibri" w:eastAsia="Times New Roman" w:hAnsi="Calibri" w:cs="Times New Roman"/>
                <w:color w:val="000000"/>
                <w:lang w:eastAsia="ru-RU"/>
              </w:rPr>
              <w:t>k4</w:t>
            </w:r>
          </w:p>
        </w:tc>
      </w:tr>
      <w:tr w:rsidR="00AC703E" w:rsidRPr="00AC703E" w:rsidTr="00AC703E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03E" w:rsidRPr="00AC703E" w:rsidRDefault="00AC703E" w:rsidP="00AC7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70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03E" w:rsidRPr="00AC703E" w:rsidRDefault="00AC703E" w:rsidP="00AC7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70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03E" w:rsidRPr="00AC703E" w:rsidRDefault="00AC703E" w:rsidP="00AC7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703E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03E" w:rsidRPr="00AC703E" w:rsidRDefault="00AC703E" w:rsidP="00AC7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703E">
              <w:rPr>
                <w:rFonts w:ascii="Calibri" w:eastAsia="Times New Roman" w:hAnsi="Calibri" w:cs="Times New Roman"/>
                <w:color w:val="000000"/>
                <w:lang w:eastAsia="ru-RU"/>
              </w:rPr>
              <w:t>0,105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03E" w:rsidRPr="00AC703E" w:rsidRDefault="00AC703E" w:rsidP="00AC7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703E">
              <w:rPr>
                <w:rFonts w:ascii="Calibri" w:eastAsia="Times New Roman" w:hAnsi="Calibri" w:cs="Times New Roman"/>
                <w:color w:val="000000"/>
                <w:lang w:eastAsia="ru-RU"/>
              </w:rPr>
              <w:t>0,10577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03E" w:rsidRPr="00AC703E" w:rsidRDefault="00AC703E" w:rsidP="00AC7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703E">
              <w:rPr>
                <w:rFonts w:ascii="Calibri" w:eastAsia="Times New Roman" w:hAnsi="Calibri" w:cs="Times New Roman"/>
                <w:color w:val="000000"/>
                <w:lang w:eastAsia="ru-RU"/>
              </w:rPr>
              <w:t>0,112578</w:t>
            </w:r>
          </w:p>
        </w:tc>
      </w:tr>
      <w:tr w:rsidR="00AC703E" w:rsidRPr="00AC703E" w:rsidTr="00AC703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03E" w:rsidRPr="00AC703E" w:rsidRDefault="00AC703E" w:rsidP="00AC7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703E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03E" w:rsidRPr="00AC703E" w:rsidRDefault="00AC703E" w:rsidP="00AC7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703E">
              <w:rPr>
                <w:rFonts w:ascii="Calibri" w:eastAsia="Times New Roman" w:hAnsi="Calibri" w:cs="Times New Roman"/>
                <w:color w:val="000000"/>
                <w:lang w:eastAsia="ru-RU"/>
              </w:rPr>
              <w:t>1,10585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03E" w:rsidRPr="00AC703E" w:rsidRDefault="00AC703E" w:rsidP="00AC7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703E">
              <w:rPr>
                <w:rFonts w:ascii="Calibri" w:eastAsia="Times New Roman" w:hAnsi="Calibri" w:cs="Times New Roman"/>
                <w:color w:val="000000"/>
                <w:lang w:eastAsia="ru-RU"/>
              </w:rPr>
              <w:t>0,112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03E" w:rsidRPr="00AC703E" w:rsidRDefault="00AC703E" w:rsidP="00AC7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703E">
              <w:rPr>
                <w:rFonts w:ascii="Calibri" w:eastAsia="Times New Roman" w:hAnsi="Calibri" w:cs="Times New Roman"/>
                <w:color w:val="000000"/>
                <w:lang w:eastAsia="ru-RU"/>
              </w:rPr>
              <w:t>0,1207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03E" w:rsidRPr="00AC703E" w:rsidRDefault="00AC703E" w:rsidP="00AC7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703E">
              <w:rPr>
                <w:rFonts w:ascii="Calibri" w:eastAsia="Times New Roman" w:hAnsi="Calibri" w:cs="Times New Roman"/>
                <w:color w:val="000000"/>
                <w:lang w:eastAsia="ru-RU"/>
              </w:rPr>
              <w:t>0,121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03E" w:rsidRPr="00AC703E" w:rsidRDefault="00AC703E" w:rsidP="00AC7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703E">
              <w:rPr>
                <w:rFonts w:ascii="Calibri" w:eastAsia="Times New Roman" w:hAnsi="Calibri" w:cs="Times New Roman"/>
                <w:color w:val="000000"/>
                <w:lang w:eastAsia="ru-RU"/>
              </w:rPr>
              <w:t>0,130698</w:t>
            </w:r>
          </w:p>
        </w:tc>
      </w:tr>
      <w:tr w:rsidR="00AC703E" w:rsidRPr="00AC703E" w:rsidTr="00AC703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03E" w:rsidRPr="00AC703E" w:rsidRDefault="00AC703E" w:rsidP="00AC7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703E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03E" w:rsidRPr="00AC703E" w:rsidRDefault="00AC703E" w:rsidP="00AC7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703E">
              <w:rPr>
                <w:rFonts w:ascii="Calibri" w:eastAsia="Times New Roman" w:hAnsi="Calibri" w:cs="Times New Roman"/>
                <w:color w:val="000000"/>
                <w:lang w:eastAsia="ru-RU"/>
              </w:rPr>
              <w:t>1,22701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03E" w:rsidRPr="00AC703E" w:rsidRDefault="00AC703E" w:rsidP="00AC7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703E">
              <w:rPr>
                <w:rFonts w:ascii="Calibri" w:eastAsia="Times New Roman" w:hAnsi="Calibri" w:cs="Times New Roman"/>
                <w:color w:val="000000"/>
                <w:lang w:eastAsia="ru-RU"/>
              </w:rPr>
              <w:t>0,130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03E" w:rsidRPr="00AC703E" w:rsidRDefault="00AC703E" w:rsidP="00AC7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703E">
              <w:rPr>
                <w:rFonts w:ascii="Calibri" w:eastAsia="Times New Roman" w:hAnsi="Calibri" w:cs="Times New Roman"/>
                <w:color w:val="000000"/>
                <w:lang w:eastAsia="ru-RU"/>
              </w:rPr>
              <w:t>0,14173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03E" w:rsidRPr="00AC703E" w:rsidRDefault="00AC703E" w:rsidP="00AC7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703E">
              <w:rPr>
                <w:rFonts w:ascii="Calibri" w:eastAsia="Times New Roman" w:hAnsi="Calibri" w:cs="Times New Roman"/>
                <w:color w:val="000000"/>
                <w:lang w:eastAsia="ru-RU"/>
              </w:rPr>
              <w:t>0,142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03E" w:rsidRPr="00AC703E" w:rsidRDefault="00AC703E" w:rsidP="00AC70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703E">
              <w:rPr>
                <w:rFonts w:ascii="Calibri" w:eastAsia="Times New Roman" w:hAnsi="Calibri" w:cs="Times New Roman"/>
                <w:color w:val="000000"/>
                <w:lang w:eastAsia="ru-RU"/>
              </w:rPr>
              <w:t>0,15493</w:t>
            </w:r>
          </w:p>
        </w:tc>
      </w:tr>
    </w:tbl>
    <w:p w:rsidR="0003476B" w:rsidRPr="00AC703E" w:rsidRDefault="00AC703E" w:rsidP="00AC70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5</w:t>
      </w:r>
      <w:r w:rsidR="00031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31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 Рунге-Кутты.</w:t>
      </w:r>
    </w:p>
    <w:p w:rsidR="004C4622" w:rsidRDefault="00031BD1" w:rsidP="004C462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1C77A8B" wp14:editId="1CB4EF7B">
            <wp:simplePos x="0" y="0"/>
            <wp:positionH relativeFrom="page">
              <wp:align>center</wp:align>
            </wp:positionH>
            <wp:positionV relativeFrom="paragraph">
              <wp:posOffset>227330</wp:posOffset>
            </wp:positionV>
            <wp:extent cx="4572000" cy="2743200"/>
            <wp:effectExtent l="0" t="0" r="0" b="0"/>
            <wp:wrapSquare wrapText="bothSides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031BD1" w:rsidRDefault="00031BD1" w:rsidP="00AC703E">
      <w:pPr>
        <w:rPr>
          <w:rFonts w:ascii="Times New Roman" w:hAnsi="Times New Roman" w:cs="Times New Roman"/>
          <w:sz w:val="28"/>
          <w:szCs w:val="28"/>
        </w:rPr>
      </w:pPr>
    </w:p>
    <w:p w:rsidR="00031BD1" w:rsidRPr="00031BD1" w:rsidRDefault="00031BD1" w:rsidP="00031BD1">
      <w:pPr>
        <w:rPr>
          <w:rFonts w:ascii="Times New Roman" w:hAnsi="Times New Roman" w:cs="Times New Roman"/>
          <w:sz w:val="28"/>
          <w:szCs w:val="28"/>
        </w:rPr>
      </w:pPr>
    </w:p>
    <w:p w:rsidR="00031BD1" w:rsidRPr="00031BD1" w:rsidRDefault="00031BD1" w:rsidP="00031BD1">
      <w:pPr>
        <w:rPr>
          <w:rFonts w:ascii="Times New Roman" w:hAnsi="Times New Roman" w:cs="Times New Roman"/>
          <w:sz w:val="28"/>
          <w:szCs w:val="28"/>
        </w:rPr>
      </w:pPr>
    </w:p>
    <w:p w:rsidR="00031BD1" w:rsidRPr="00031BD1" w:rsidRDefault="00031BD1" w:rsidP="00031BD1">
      <w:pPr>
        <w:rPr>
          <w:rFonts w:ascii="Times New Roman" w:hAnsi="Times New Roman" w:cs="Times New Roman"/>
          <w:sz w:val="28"/>
          <w:szCs w:val="28"/>
        </w:rPr>
      </w:pPr>
    </w:p>
    <w:p w:rsidR="00031BD1" w:rsidRPr="00031BD1" w:rsidRDefault="00031BD1" w:rsidP="00031BD1">
      <w:pPr>
        <w:rPr>
          <w:rFonts w:ascii="Times New Roman" w:hAnsi="Times New Roman" w:cs="Times New Roman"/>
          <w:sz w:val="28"/>
          <w:szCs w:val="28"/>
        </w:rPr>
      </w:pPr>
    </w:p>
    <w:p w:rsidR="00031BD1" w:rsidRPr="00031BD1" w:rsidRDefault="00031BD1" w:rsidP="00031BD1">
      <w:pPr>
        <w:rPr>
          <w:rFonts w:ascii="Times New Roman" w:hAnsi="Times New Roman" w:cs="Times New Roman"/>
          <w:sz w:val="28"/>
          <w:szCs w:val="28"/>
        </w:rPr>
      </w:pPr>
    </w:p>
    <w:p w:rsidR="00031BD1" w:rsidRDefault="00031BD1" w:rsidP="00AC703E">
      <w:pPr>
        <w:rPr>
          <w:rFonts w:ascii="Times New Roman" w:hAnsi="Times New Roman" w:cs="Times New Roman"/>
          <w:sz w:val="28"/>
          <w:szCs w:val="28"/>
        </w:rPr>
      </w:pPr>
    </w:p>
    <w:p w:rsidR="004C4622" w:rsidRPr="004C4622" w:rsidRDefault="00AC703E" w:rsidP="00AC70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E57DE" w:rsidRPr="007F0F98" w:rsidRDefault="00031BD1" w:rsidP="00694E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8 - Метод Рунге-Кутты.</w:t>
      </w:r>
    </w:p>
    <w:p w:rsidR="00031BD1" w:rsidRDefault="001334DC" w:rsidP="0043559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дём анализ полученных результатов.</w:t>
      </w:r>
    </w:p>
    <w:p w:rsidR="001334DC" w:rsidRDefault="001334DC" w:rsidP="0043559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дании №1 дифференциальное уравнение удовлетворяет функция </w:t>
      </w:r>
    </w:p>
    <w:p w:rsidR="00031BD1" w:rsidRDefault="001334DC" w:rsidP="0043559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2A5909" wp14:editId="5FA399E5">
            <wp:extent cx="1600200" cy="3333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933" t="49335" r="67129" b="40684"/>
                    <a:stretch/>
                  </pic:blipFill>
                  <pic:spPr bwMode="auto">
                    <a:xfrm>
                      <a:off x="0" y="0"/>
                      <a:ext cx="1600200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633" w:rsidRDefault="00530633" w:rsidP="0043559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м значения, полученные двумя методами с точными. (табл.3.6)</w:t>
      </w:r>
    </w:p>
    <w:tbl>
      <w:tblPr>
        <w:tblW w:w="7520" w:type="dxa"/>
        <w:jc w:val="center"/>
        <w:tblLook w:val="04A0" w:firstRow="1" w:lastRow="0" w:firstColumn="1" w:lastColumn="0" w:noHBand="0" w:noVBand="1"/>
      </w:tblPr>
      <w:tblGrid>
        <w:gridCol w:w="960"/>
        <w:gridCol w:w="1500"/>
        <w:gridCol w:w="1520"/>
        <w:gridCol w:w="1620"/>
        <w:gridCol w:w="1052"/>
        <w:gridCol w:w="1081"/>
      </w:tblGrid>
      <w:tr w:rsidR="00BF6E83" w:rsidRPr="00BF6E83" w:rsidTr="00BF6E83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Точно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Эйлер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М.Эйлер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Погр.Э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Погр.М.Э</w:t>
            </w:r>
            <w:proofErr w:type="spellEnd"/>
          </w:p>
        </w:tc>
      </w:tr>
      <w:tr w:rsidR="00BF6E83" w:rsidRPr="00BF6E83" w:rsidTr="00BF6E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BF6E83" w:rsidRPr="00BF6E83" w:rsidTr="00BF6E8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1,10995049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1,1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0099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4,95E-05</w:t>
            </w:r>
          </w:p>
        </w:tc>
      </w:tr>
      <w:tr w:rsidR="00BF6E83" w:rsidRPr="00BF6E83" w:rsidTr="00BF6E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1,239230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1,2394146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0392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000184</w:t>
            </w:r>
          </w:p>
        </w:tc>
      </w:tr>
      <w:tr w:rsidR="00BF6E83" w:rsidRPr="00BF6E83" w:rsidTr="00BF6E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1,3862780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1,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1,38664430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06627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000366</w:t>
            </w:r>
          </w:p>
        </w:tc>
      </w:tr>
      <w:tr w:rsidR="00BF6E83" w:rsidRPr="00BF6E83" w:rsidTr="00BF6E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1,5489125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1,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1,54946670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08891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000554</w:t>
            </w:r>
          </w:p>
        </w:tc>
      </w:tr>
      <w:tr w:rsidR="00BF6E83" w:rsidRPr="00BF6E83" w:rsidTr="00BF6E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1,7247448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1,6188235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1,72546318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10592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000718</w:t>
            </w:r>
          </w:p>
        </w:tc>
      </w:tr>
      <w:tr w:rsidR="00BF6E83" w:rsidRPr="00BF6E83" w:rsidTr="00BF6E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1,911487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1,7942952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1,91233289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11719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000845</w:t>
            </w:r>
          </w:p>
        </w:tc>
      </w:tr>
      <w:tr w:rsidR="00BF6E83" w:rsidRPr="00BF6E83" w:rsidTr="00BF6E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2,1071247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1,9836748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2,10805817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1234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000933</w:t>
            </w:r>
          </w:p>
        </w:tc>
      </w:tr>
      <w:tr w:rsidR="00BF6E83" w:rsidRPr="00BF6E83" w:rsidTr="00BF6E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2,3099668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2,1841524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2,3109549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12581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000988</w:t>
            </w:r>
          </w:p>
        </w:tc>
      </w:tr>
      <w:tr w:rsidR="00BF6E83" w:rsidRPr="00BF6E83" w:rsidTr="00BF6E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2,5186414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2,3932143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2,51965741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12542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001016</w:t>
            </w:r>
          </w:p>
        </w:tc>
      </w:tr>
      <w:tr w:rsidR="00BF6E83" w:rsidRPr="00BF6E83" w:rsidTr="00BF6E8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2,7320508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2,6088085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2,73307503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12324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001024</w:t>
            </w:r>
          </w:p>
        </w:tc>
      </w:tr>
      <w:tr w:rsidR="00BF6E83" w:rsidRPr="00BF6E83" w:rsidTr="00BF6E83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9254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E83" w:rsidRPr="00BF6E83" w:rsidRDefault="00BF6E83" w:rsidP="00BF6E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F6E83">
              <w:rPr>
                <w:rFonts w:ascii="Calibri" w:eastAsia="Times New Roman" w:hAnsi="Calibri" w:cs="Times New Roman"/>
                <w:color w:val="000000"/>
                <w:lang w:eastAsia="ru-RU"/>
              </w:rPr>
              <w:t>0,006679</w:t>
            </w:r>
          </w:p>
        </w:tc>
      </w:tr>
    </w:tbl>
    <w:p w:rsidR="00530633" w:rsidRDefault="00530633" w:rsidP="0043559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F6E83" w:rsidRDefault="00BF6E83" w:rsidP="00BF6E83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.6 - Анализ подсчёта</w:t>
      </w:r>
    </w:p>
    <w:p w:rsidR="00BF6E83" w:rsidRDefault="00DF0E15" w:rsidP="00DF0E15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этого следует, что модифицированный метод Эйлера является более точным,</w:t>
      </w:r>
      <w:r w:rsidR="00792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 погрешность начинается 3 знака после запят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2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 время как погрешность обыкновенного метода Эйлера начинается с первого знака после запятой.</w:t>
      </w:r>
    </w:p>
    <w:p w:rsidR="00D016D1" w:rsidRPr="00D016D1" w:rsidRDefault="002F30E0" w:rsidP="00D016D1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D6155C1" wp14:editId="7A23AAD8">
            <wp:simplePos x="0" y="0"/>
            <wp:positionH relativeFrom="column">
              <wp:posOffset>453390</wp:posOffset>
            </wp:positionH>
            <wp:positionV relativeFrom="paragraph">
              <wp:posOffset>246380</wp:posOffset>
            </wp:positionV>
            <wp:extent cx="1209675" cy="364823"/>
            <wp:effectExtent l="0" t="0" r="0" b="0"/>
            <wp:wrapTight wrapText="bothSides">
              <wp:wrapPolygon edited="0">
                <wp:start x="0" y="0"/>
                <wp:lineTo x="0" y="20321"/>
                <wp:lineTo x="21090" y="20321"/>
                <wp:lineTo x="21090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77" t="43631" r="53821" b="50951"/>
                    <a:stretch/>
                  </pic:blipFill>
                  <pic:spPr bwMode="auto">
                    <a:xfrm>
                      <a:off x="0" y="0"/>
                      <a:ext cx="1209675" cy="364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дании №2 дифференциальное уравнение удовлетворяет функция</w:t>
      </w:r>
    </w:p>
    <w:p w:rsidR="00D016D1" w:rsidRDefault="00D016D1" w:rsidP="00BF6E83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E83" w:rsidRDefault="00D016D1" w:rsidP="00BF6E83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м экспериментальные данные с точными. (табл.3.7)</w:t>
      </w:r>
    </w:p>
    <w:tbl>
      <w:tblPr>
        <w:tblW w:w="5400" w:type="dxa"/>
        <w:jc w:val="center"/>
        <w:tblLook w:val="04A0" w:firstRow="1" w:lastRow="0" w:firstColumn="1" w:lastColumn="0" w:noHBand="0" w:noVBand="1"/>
      </w:tblPr>
      <w:tblGrid>
        <w:gridCol w:w="960"/>
        <w:gridCol w:w="1386"/>
        <w:gridCol w:w="1620"/>
        <w:gridCol w:w="1446"/>
      </w:tblGrid>
      <w:tr w:rsidR="00AB1EC1" w:rsidRPr="00AB1EC1" w:rsidTr="00AB1EC1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C1" w:rsidRPr="00AB1EC1" w:rsidRDefault="00AB1EC1" w:rsidP="00AB1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C1" w:rsidRPr="00AB1EC1" w:rsidRDefault="00AB1EC1" w:rsidP="00AB1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Экс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C1" w:rsidRPr="00AB1EC1" w:rsidRDefault="00AB1EC1" w:rsidP="00AB1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Точный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C1" w:rsidRPr="00AB1EC1" w:rsidRDefault="00AB1EC1" w:rsidP="00AB1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Погр</w:t>
            </w:r>
            <w:r w:rsidR="00DF0E15">
              <w:rPr>
                <w:rFonts w:ascii="Calibri" w:eastAsia="Times New Roman" w:hAnsi="Calibri" w:cs="Times New Roman"/>
                <w:color w:val="000000"/>
                <w:lang w:eastAsia="ru-RU"/>
              </w:rPr>
              <w:t>ешность</w:t>
            </w:r>
          </w:p>
        </w:tc>
      </w:tr>
      <w:tr w:rsidR="00AB1EC1" w:rsidRPr="00AB1EC1" w:rsidTr="00AB1EC1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EC1" w:rsidRPr="00AB1EC1" w:rsidRDefault="00AB1EC1" w:rsidP="00AB1E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EC1" w:rsidRPr="00AB1EC1" w:rsidRDefault="00AB1EC1" w:rsidP="00AB1E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C1" w:rsidRPr="00AB1EC1" w:rsidRDefault="00AB1EC1" w:rsidP="00AB1E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C1" w:rsidRPr="00AB1EC1" w:rsidRDefault="00AB1EC1" w:rsidP="00AB1E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AB1EC1" w:rsidRPr="00AB1EC1" w:rsidTr="00AB1EC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EC1" w:rsidRPr="00AB1EC1" w:rsidRDefault="00AB1EC1" w:rsidP="00AB1E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0,05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EC1" w:rsidRPr="00AB1EC1" w:rsidRDefault="00AB1EC1" w:rsidP="00AB1E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2,00249844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C1" w:rsidRPr="00AB1EC1" w:rsidRDefault="00AB1EC1" w:rsidP="00AB1E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2,0024984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C1" w:rsidRPr="00AB1EC1" w:rsidRDefault="00AB1EC1" w:rsidP="00AB1E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6,47391E-10</w:t>
            </w:r>
          </w:p>
        </w:tc>
      </w:tr>
      <w:tr w:rsidR="00AB1EC1" w:rsidRPr="00AB1EC1" w:rsidTr="00AB1EC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EC1" w:rsidRPr="00AB1EC1" w:rsidRDefault="00AB1EC1" w:rsidP="00AB1E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EC1" w:rsidRPr="00AB1EC1" w:rsidRDefault="00AB1EC1" w:rsidP="00AB1E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2,009975127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C1" w:rsidRPr="00AB1EC1" w:rsidRDefault="00AB1EC1" w:rsidP="00AB1E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2,0099751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C1" w:rsidRPr="00AB1EC1" w:rsidRDefault="00AB1EC1" w:rsidP="00AB1E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2,52755E-09</w:t>
            </w:r>
          </w:p>
        </w:tc>
      </w:tr>
      <w:tr w:rsidR="00AB1EC1" w:rsidRPr="00AB1EC1" w:rsidTr="00AB1EC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EC1" w:rsidRPr="00AB1EC1" w:rsidRDefault="00AB1EC1" w:rsidP="00AB1E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0,15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EC1" w:rsidRPr="00AB1EC1" w:rsidRDefault="00AB1EC1" w:rsidP="00AB1E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2,022374847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C1" w:rsidRPr="00AB1EC1" w:rsidRDefault="00AB1EC1" w:rsidP="00AB1E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2,0223748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C1" w:rsidRPr="00AB1EC1" w:rsidRDefault="00AB1EC1" w:rsidP="00AB1E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5,47211E-09</w:t>
            </w:r>
          </w:p>
        </w:tc>
      </w:tr>
      <w:tr w:rsidR="00AB1EC1" w:rsidRPr="00AB1EC1" w:rsidTr="00AB1EC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EC1" w:rsidRPr="00AB1EC1" w:rsidRDefault="00AB1EC1" w:rsidP="00AB1E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EC1" w:rsidRPr="00AB1EC1" w:rsidRDefault="00AB1EC1" w:rsidP="00AB1E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2,039607815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C1" w:rsidRPr="00AB1EC1" w:rsidRDefault="00AB1EC1" w:rsidP="00AB1E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2,0396078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C1" w:rsidRPr="00AB1EC1" w:rsidRDefault="00AB1EC1" w:rsidP="00AB1E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9,23352E-09</w:t>
            </w:r>
          </w:p>
        </w:tc>
      </w:tr>
      <w:tr w:rsidR="00AB1EC1" w:rsidRPr="00AB1EC1" w:rsidTr="00AB1EC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EC1" w:rsidRPr="00AB1EC1" w:rsidRDefault="00AB1EC1" w:rsidP="00AB1E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0,25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EC1" w:rsidRPr="00AB1EC1" w:rsidRDefault="00AB1EC1" w:rsidP="00AB1E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2,061552826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C1" w:rsidRPr="00AB1EC1" w:rsidRDefault="00AB1EC1" w:rsidP="00AB1E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2,0615528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C1" w:rsidRPr="00AB1EC1" w:rsidRDefault="00AB1EC1" w:rsidP="00AB1E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1,35203E-08</w:t>
            </w:r>
          </w:p>
        </w:tc>
      </w:tr>
      <w:tr w:rsidR="00AB1EC1" w:rsidRPr="00AB1EC1" w:rsidTr="00AB1EC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EC1" w:rsidRPr="00AB1EC1" w:rsidRDefault="00AB1EC1" w:rsidP="00AB1E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EC1" w:rsidRPr="00AB1EC1" w:rsidRDefault="00AB1EC1" w:rsidP="00AB1E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2,08806132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C1" w:rsidRPr="00AB1EC1" w:rsidRDefault="00AB1EC1" w:rsidP="00AB1E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2,0880613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C1" w:rsidRPr="00AB1EC1" w:rsidRDefault="00AB1EC1" w:rsidP="00AB1E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1,80345E-08</w:t>
            </w:r>
          </w:p>
        </w:tc>
      </w:tr>
      <w:tr w:rsidR="00AB1EC1" w:rsidRPr="00AB1EC1" w:rsidTr="00AB1EC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EC1" w:rsidRPr="00AB1EC1" w:rsidRDefault="00AB1EC1" w:rsidP="00AB1E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0,35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EC1" w:rsidRPr="00AB1EC1" w:rsidRDefault="00AB1EC1" w:rsidP="00AB1E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2,118962033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C1" w:rsidRPr="00AB1EC1" w:rsidRDefault="00AB1EC1" w:rsidP="00AB1E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2,118962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C1" w:rsidRPr="00AB1EC1" w:rsidRDefault="00AB1EC1" w:rsidP="00AB1E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2,25044E-08</w:t>
            </w:r>
          </w:p>
        </w:tc>
      </w:tr>
      <w:tr w:rsidR="00AB1EC1" w:rsidRPr="00AB1EC1" w:rsidTr="00AB1EC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EC1" w:rsidRPr="00AB1EC1" w:rsidRDefault="00AB1EC1" w:rsidP="00AB1E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0,4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EC1" w:rsidRPr="00AB1EC1" w:rsidRDefault="00AB1EC1" w:rsidP="00AB1E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2,15406595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C1" w:rsidRPr="00AB1EC1" w:rsidRDefault="00AB1EC1" w:rsidP="00AB1E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2,1540659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C1" w:rsidRPr="00AB1EC1" w:rsidRDefault="00AB1EC1" w:rsidP="00AB1E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2,67082E-08</w:t>
            </w:r>
          </w:p>
        </w:tc>
      </w:tr>
      <w:tr w:rsidR="00AB1EC1" w:rsidRPr="00AB1EC1" w:rsidTr="00AB1EC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EC1" w:rsidRPr="00AB1EC1" w:rsidRDefault="00AB1EC1" w:rsidP="00AB1E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0,45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EC1" w:rsidRPr="00AB1EC1" w:rsidRDefault="00AB1EC1" w:rsidP="00AB1E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2,19317125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C1" w:rsidRPr="00AB1EC1" w:rsidRDefault="00AB1EC1" w:rsidP="00AB1E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2,19317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C1" w:rsidRPr="00AB1EC1" w:rsidRDefault="00AB1EC1" w:rsidP="00AB1E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3,04857E-08</w:t>
            </w:r>
          </w:p>
        </w:tc>
      </w:tr>
      <w:tr w:rsidR="00AB1EC1" w:rsidRPr="00AB1EC1" w:rsidTr="00AB1EC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EC1" w:rsidRPr="00AB1EC1" w:rsidRDefault="00AB1EC1" w:rsidP="00AB1E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EC1" w:rsidRPr="00AB1EC1" w:rsidRDefault="00AB1EC1" w:rsidP="00AB1E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2,236068011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C1" w:rsidRPr="00AB1EC1" w:rsidRDefault="00AB1EC1" w:rsidP="00AB1E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2,2360679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1EC1" w:rsidRPr="00AB1EC1" w:rsidRDefault="00AB1EC1" w:rsidP="00AB1E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1EC1">
              <w:rPr>
                <w:rFonts w:ascii="Calibri" w:eastAsia="Times New Roman" w:hAnsi="Calibri" w:cs="Times New Roman"/>
                <w:color w:val="000000"/>
                <w:lang w:eastAsia="ru-RU"/>
              </w:rPr>
              <w:t>3,37407E-08</w:t>
            </w:r>
          </w:p>
        </w:tc>
      </w:tr>
    </w:tbl>
    <w:p w:rsidR="00D016D1" w:rsidRPr="00DF0E15" w:rsidRDefault="00DF0E15" w:rsidP="00DF0E15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.7 –Анализ подсчёта.</w:t>
      </w:r>
    </w:p>
    <w:p w:rsidR="00DF0E15" w:rsidRDefault="00DF0E15" w:rsidP="0043559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 этого следует, что погрешность не превосходит</w:t>
      </w:r>
      <w:r w:rsidR="00077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*10</w:t>
      </w:r>
      <w:r w:rsidR="0007704E" w:rsidRPr="0007704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8</w:t>
      </w:r>
      <w:r w:rsidR="00077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ледовательно данный метод является достаточно точным.</w:t>
      </w:r>
    </w:p>
    <w:p w:rsidR="0007704E" w:rsidRDefault="0007704E" w:rsidP="0043559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50C" w:rsidRPr="007D65BD" w:rsidRDefault="0007704E" w:rsidP="0041650C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дании №3 дифференциальное уравнение удовлетворяет функция</w:t>
      </w:r>
    </w:p>
    <w:p w:rsidR="0041650C" w:rsidRDefault="0041650C" w:rsidP="0007704E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129D81" wp14:editId="2C9A6E15">
            <wp:extent cx="2351314" cy="342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6558" t="41635" r="48049" b="54372"/>
                    <a:stretch/>
                  </pic:blipFill>
                  <pic:spPr bwMode="auto">
                    <a:xfrm>
                      <a:off x="0" y="0"/>
                      <a:ext cx="2353186" cy="343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5BD" w:rsidRPr="00D016D1" w:rsidRDefault="007D65BD" w:rsidP="007D65BD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м экспериментальные данные с точными. (табл.3.8)</w:t>
      </w:r>
    </w:p>
    <w:tbl>
      <w:tblPr>
        <w:tblW w:w="8240" w:type="dxa"/>
        <w:jc w:val="center"/>
        <w:tblLook w:val="04A0" w:firstRow="1" w:lastRow="0" w:firstColumn="1" w:lastColumn="0" w:noHBand="0" w:noVBand="1"/>
      </w:tblPr>
      <w:tblGrid>
        <w:gridCol w:w="960"/>
        <w:gridCol w:w="1380"/>
        <w:gridCol w:w="1620"/>
        <w:gridCol w:w="1440"/>
        <w:gridCol w:w="1386"/>
        <w:gridCol w:w="1480"/>
      </w:tblGrid>
      <w:tr w:rsidR="007D65BD" w:rsidRPr="007D65BD" w:rsidTr="007D65BD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5BD" w:rsidRPr="007D65BD" w:rsidRDefault="007D65BD" w:rsidP="007D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65BD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5BD" w:rsidRPr="007D65BD" w:rsidRDefault="007D65BD" w:rsidP="007D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65BD">
              <w:rPr>
                <w:rFonts w:ascii="Calibri" w:eastAsia="Times New Roman" w:hAnsi="Calibri" w:cs="Times New Roman"/>
                <w:color w:val="000000"/>
                <w:lang w:eastAsia="ru-RU"/>
              </w:rPr>
              <w:t>Эйлер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5BD" w:rsidRPr="007D65BD" w:rsidRDefault="007D65BD" w:rsidP="007D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65BD">
              <w:rPr>
                <w:rFonts w:ascii="Calibri" w:eastAsia="Times New Roman" w:hAnsi="Calibri" w:cs="Times New Roman"/>
                <w:color w:val="000000"/>
                <w:lang w:eastAsia="ru-RU"/>
              </w:rPr>
              <w:t>Рунге-Кутты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5BD" w:rsidRPr="007D65BD" w:rsidRDefault="007D65BD" w:rsidP="007D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65BD">
              <w:rPr>
                <w:rFonts w:ascii="Calibri" w:eastAsia="Times New Roman" w:hAnsi="Calibri" w:cs="Times New Roman"/>
                <w:color w:val="000000"/>
                <w:lang w:eastAsia="ru-RU"/>
              </w:rPr>
              <w:t>Точное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5BD" w:rsidRPr="007D65BD" w:rsidRDefault="007D65BD" w:rsidP="007D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D65BD">
              <w:rPr>
                <w:rFonts w:ascii="Calibri" w:eastAsia="Times New Roman" w:hAnsi="Calibri" w:cs="Times New Roman"/>
                <w:color w:val="000000"/>
                <w:lang w:eastAsia="ru-RU"/>
              </w:rPr>
              <w:t>Погр.Э</w:t>
            </w:r>
            <w:proofErr w:type="spellEnd"/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5BD" w:rsidRPr="007D65BD" w:rsidRDefault="007D65BD" w:rsidP="007D6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D65BD">
              <w:rPr>
                <w:rFonts w:ascii="Calibri" w:eastAsia="Times New Roman" w:hAnsi="Calibri" w:cs="Times New Roman"/>
                <w:color w:val="000000"/>
                <w:lang w:eastAsia="ru-RU"/>
              </w:rPr>
              <w:t>Погр.Р</w:t>
            </w:r>
            <w:proofErr w:type="spellEnd"/>
            <w:r w:rsidRPr="007D65BD">
              <w:rPr>
                <w:rFonts w:ascii="Calibri" w:eastAsia="Times New Roman" w:hAnsi="Calibri" w:cs="Times New Roman"/>
                <w:color w:val="000000"/>
                <w:lang w:eastAsia="ru-RU"/>
              </w:rPr>
              <w:t>-К</w:t>
            </w:r>
          </w:p>
        </w:tc>
      </w:tr>
      <w:tr w:rsidR="007D65BD" w:rsidRPr="007D65BD" w:rsidTr="007D65BD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5BD" w:rsidRPr="007D65BD" w:rsidRDefault="007D65BD" w:rsidP="007D6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65B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5BD" w:rsidRPr="007D65BD" w:rsidRDefault="007D65BD" w:rsidP="007D6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65B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5BD" w:rsidRPr="007D65BD" w:rsidRDefault="007D65BD" w:rsidP="007D6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65B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5BD" w:rsidRPr="007D65BD" w:rsidRDefault="007D65BD" w:rsidP="007D6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65B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5BD" w:rsidRPr="007D65BD" w:rsidRDefault="007D65BD" w:rsidP="007D6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65B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5BD" w:rsidRPr="007D65BD" w:rsidRDefault="007D65BD" w:rsidP="007D6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65B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7D65BD" w:rsidRPr="007D65BD" w:rsidTr="007D65B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5BD" w:rsidRPr="007D65BD" w:rsidRDefault="007D65BD" w:rsidP="007D6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65BD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5BD" w:rsidRPr="007D65BD" w:rsidRDefault="007D65BD" w:rsidP="007D6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65BD"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5BD" w:rsidRPr="007D65BD" w:rsidRDefault="007D65BD" w:rsidP="007D6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65BD">
              <w:rPr>
                <w:rFonts w:ascii="Calibri" w:eastAsia="Times New Roman" w:hAnsi="Calibri" w:cs="Times New Roman"/>
                <w:color w:val="000000"/>
                <w:lang w:eastAsia="ru-RU"/>
              </w:rPr>
              <w:t>1,105854583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5BD" w:rsidRPr="007D65BD" w:rsidRDefault="007D65BD" w:rsidP="007D6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65BD">
              <w:rPr>
                <w:rFonts w:ascii="Calibri" w:eastAsia="Times New Roman" w:hAnsi="Calibri" w:cs="Times New Roman"/>
                <w:color w:val="000000"/>
                <w:lang w:eastAsia="ru-RU"/>
              </w:rPr>
              <w:t>1,1058545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5BD" w:rsidRPr="007D65BD" w:rsidRDefault="007D65BD" w:rsidP="007D6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65BD">
              <w:rPr>
                <w:rFonts w:ascii="Calibri" w:eastAsia="Times New Roman" w:hAnsi="Calibri" w:cs="Times New Roman"/>
                <w:color w:val="000000"/>
                <w:lang w:eastAsia="ru-RU"/>
              </w:rPr>
              <w:t>0,005854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5BD" w:rsidRPr="007D65BD" w:rsidRDefault="007D65BD" w:rsidP="007D6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65BD">
              <w:rPr>
                <w:rFonts w:ascii="Calibri" w:eastAsia="Times New Roman" w:hAnsi="Calibri" w:cs="Times New Roman"/>
                <w:color w:val="000000"/>
                <w:lang w:eastAsia="ru-RU"/>
              </w:rPr>
              <w:t>7,04491E-09</w:t>
            </w:r>
          </w:p>
        </w:tc>
      </w:tr>
      <w:tr w:rsidR="007D65BD" w:rsidRPr="007D65BD" w:rsidTr="007D65B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5BD" w:rsidRPr="007D65BD" w:rsidRDefault="007D65BD" w:rsidP="007D6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65BD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5BD" w:rsidRPr="007D65BD" w:rsidRDefault="007D65BD" w:rsidP="007D6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65BD">
              <w:rPr>
                <w:rFonts w:ascii="Calibri" w:eastAsia="Times New Roman" w:hAnsi="Calibri" w:cs="Times New Roman"/>
                <w:color w:val="000000"/>
                <w:lang w:eastAsia="ru-RU"/>
              </w:rPr>
              <w:t>1,2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5BD" w:rsidRPr="007D65BD" w:rsidRDefault="007D65BD" w:rsidP="007D6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65BD">
              <w:rPr>
                <w:rFonts w:ascii="Calibri" w:eastAsia="Times New Roman" w:hAnsi="Calibri" w:cs="Times New Roman"/>
                <w:color w:val="000000"/>
                <w:lang w:eastAsia="ru-RU"/>
              </w:rPr>
              <w:t>1,22701373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5BD" w:rsidRPr="007D65BD" w:rsidRDefault="007D65BD" w:rsidP="007D6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65BD">
              <w:rPr>
                <w:rFonts w:ascii="Calibri" w:eastAsia="Times New Roman" w:hAnsi="Calibri" w:cs="Times New Roman"/>
                <w:color w:val="000000"/>
                <w:lang w:eastAsia="ru-RU"/>
              </w:rPr>
              <w:t>1,22701379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5BD" w:rsidRPr="007D65BD" w:rsidRDefault="007D65BD" w:rsidP="007D6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65BD">
              <w:rPr>
                <w:rFonts w:ascii="Calibri" w:eastAsia="Times New Roman" w:hAnsi="Calibri" w:cs="Times New Roman"/>
                <w:color w:val="000000"/>
                <w:lang w:eastAsia="ru-RU"/>
              </w:rPr>
              <w:t>0,0150137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5BD" w:rsidRPr="007D65BD" w:rsidRDefault="007D65BD" w:rsidP="007D6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65BD">
              <w:rPr>
                <w:rFonts w:ascii="Calibri" w:eastAsia="Times New Roman" w:hAnsi="Calibri" w:cs="Times New Roman"/>
                <w:color w:val="000000"/>
                <w:lang w:eastAsia="ru-RU"/>
              </w:rPr>
              <w:t>5,93929E-08</w:t>
            </w:r>
          </w:p>
        </w:tc>
      </w:tr>
      <w:tr w:rsidR="007D65BD" w:rsidRPr="007D65BD" w:rsidTr="007D65BD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5BD" w:rsidRPr="007D65BD" w:rsidRDefault="007D65BD" w:rsidP="007D6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5BD" w:rsidRPr="007D65BD" w:rsidRDefault="007D65BD" w:rsidP="007D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5BD" w:rsidRPr="007D65BD" w:rsidRDefault="007D65BD" w:rsidP="007D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5BD" w:rsidRPr="007D65BD" w:rsidRDefault="007D65BD" w:rsidP="007D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5BD" w:rsidRPr="007D65BD" w:rsidRDefault="007D65BD" w:rsidP="007D6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65BD">
              <w:rPr>
                <w:rFonts w:ascii="Calibri" w:eastAsia="Times New Roman" w:hAnsi="Calibri" w:cs="Times New Roman"/>
                <w:color w:val="000000"/>
                <w:lang w:eastAsia="ru-RU"/>
              </w:rPr>
              <w:t>0,0208683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5BD" w:rsidRPr="007D65BD" w:rsidRDefault="007D65BD" w:rsidP="007D65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D65BD">
              <w:rPr>
                <w:rFonts w:ascii="Calibri" w:eastAsia="Times New Roman" w:hAnsi="Calibri" w:cs="Times New Roman"/>
                <w:color w:val="000000"/>
                <w:lang w:eastAsia="ru-RU"/>
              </w:rPr>
              <w:t>6,64378E-08</w:t>
            </w:r>
          </w:p>
        </w:tc>
      </w:tr>
    </w:tbl>
    <w:p w:rsidR="0007704E" w:rsidRDefault="007D65BD" w:rsidP="007D65BD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.8-Анализ результатов.</w:t>
      </w:r>
    </w:p>
    <w:p w:rsidR="007D65BD" w:rsidRPr="007D65BD" w:rsidRDefault="007D65BD" w:rsidP="007D65BD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этого следует, что методом Эйлера погрешность начинается со второго знака после запятой. А при методе Рунге-Кутты после седьмого.</w:t>
      </w:r>
    </w:p>
    <w:p w:rsidR="007D65BD" w:rsidRDefault="007D65BD" w:rsidP="0043559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5599" w:rsidRDefault="00435599" w:rsidP="0043559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</w:t>
      </w:r>
    </w:p>
    <w:p w:rsidR="00435599" w:rsidRDefault="00435599" w:rsidP="00435599">
      <w:pPr>
        <w:ind w:firstLine="709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расчётов показали, </w:t>
      </w:r>
      <w:r w:rsidR="00031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ифицированный метод Эйлера является точнее обычного метода Эйлера, однако проигрывае</w:t>
      </w:r>
      <w:r w:rsidR="00792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 точности методу Рунге-Кутты, который показал самые близкие к настоящим значения.</w:t>
      </w:r>
    </w:p>
    <w:p w:rsidR="00435599" w:rsidRPr="00435599" w:rsidRDefault="00435599" w:rsidP="00DB189A">
      <w:pPr>
        <w:rPr>
          <w:rFonts w:ascii="Calibri" w:eastAsia="Times New Roman" w:hAnsi="Calibri" w:cs="Times New Roman"/>
          <w:color w:val="000000"/>
          <w:lang w:eastAsia="ru-RU"/>
        </w:rPr>
      </w:pPr>
    </w:p>
    <w:sectPr w:rsidR="00435599" w:rsidRPr="00435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096"/>
    <w:multiLevelType w:val="hybridMultilevel"/>
    <w:tmpl w:val="38DC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19AA"/>
    <w:multiLevelType w:val="hybridMultilevel"/>
    <w:tmpl w:val="7644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0667D"/>
    <w:multiLevelType w:val="hybridMultilevel"/>
    <w:tmpl w:val="11B22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B667E"/>
    <w:multiLevelType w:val="hybridMultilevel"/>
    <w:tmpl w:val="8C08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49"/>
    <w:rsid w:val="000013D6"/>
    <w:rsid w:val="00031BD1"/>
    <w:rsid w:val="0003476B"/>
    <w:rsid w:val="00044049"/>
    <w:rsid w:val="00045CD3"/>
    <w:rsid w:val="0007704E"/>
    <w:rsid w:val="000A7339"/>
    <w:rsid w:val="000F5391"/>
    <w:rsid w:val="00105D2D"/>
    <w:rsid w:val="001334DC"/>
    <w:rsid w:val="00143163"/>
    <w:rsid w:val="00147673"/>
    <w:rsid w:val="00183536"/>
    <w:rsid w:val="001F3171"/>
    <w:rsid w:val="0022661B"/>
    <w:rsid w:val="00256E8A"/>
    <w:rsid w:val="00265491"/>
    <w:rsid w:val="00297C33"/>
    <w:rsid w:val="002F30E0"/>
    <w:rsid w:val="002F76EE"/>
    <w:rsid w:val="003B25A6"/>
    <w:rsid w:val="003D7A5B"/>
    <w:rsid w:val="00411DE2"/>
    <w:rsid w:val="0041650C"/>
    <w:rsid w:val="004200FD"/>
    <w:rsid w:val="0042657C"/>
    <w:rsid w:val="00435599"/>
    <w:rsid w:val="00455ED2"/>
    <w:rsid w:val="00464DEB"/>
    <w:rsid w:val="004A23D2"/>
    <w:rsid w:val="004A3C21"/>
    <w:rsid w:val="004C4622"/>
    <w:rsid w:val="004E7766"/>
    <w:rsid w:val="00507D69"/>
    <w:rsid w:val="0051612B"/>
    <w:rsid w:val="00530633"/>
    <w:rsid w:val="0053095B"/>
    <w:rsid w:val="005A7D18"/>
    <w:rsid w:val="005B0F4F"/>
    <w:rsid w:val="005B340D"/>
    <w:rsid w:val="006621A9"/>
    <w:rsid w:val="006740BB"/>
    <w:rsid w:val="00694EC8"/>
    <w:rsid w:val="0069533C"/>
    <w:rsid w:val="006C2BB6"/>
    <w:rsid w:val="006E08D8"/>
    <w:rsid w:val="0071182A"/>
    <w:rsid w:val="00725AA7"/>
    <w:rsid w:val="00732D21"/>
    <w:rsid w:val="00780092"/>
    <w:rsid w:val="00784CDE"/>
    <w:rsid w:val="00792F5D"/>
    <w:rsid w:val="00796C36"/>
    <w:rsid w:val="007A0573"/>
    <w:rsid w:val="007B55BF"/>
    <w:rsid w:val="007D58A3"/>
    <w:rsid w:val="007D65BD"/>
    <w:rsid w:val="007E14F0"/>
    <w:rsid w:val="007F0744"/>
    <w:rsid w:val="007F0F98"/>
    <w:rsid w:val="007F684A"/>
    <w:rsid w:val="00800205"/>
    <w:rsid w:val="00821688"/>
    <w:rsid w:val="0085093C"/>
    <w:rsid w:val="008520A0"/>
    <w:rsid w:val="00853B89"/>
    <w:rsid w:val="008808CD"/>
    <w:rsid w:val="00882FC5"/>
    <w:rsid w:val="0089136F"/>
    <w:rsid w:val="008C4532"/>
    <w:rsid w:val="008D411F"/>
    <w:rsid w:val="008D459E"/>
    <w:rsid w:val="008F5BA1"/>
    <w:rsid w:val="00926BCA"/>
    <w:rsid w:val="009C3D33"/>
    <w:rsid w:val="009E1313"/>
    <w:rsid w:val="009F358B"/>
    <w:rsid w:val="00A52F4D"/>
    <w:rsid w:val="00A61117"/>
    <w:rsid w:val="00A73B6C"/>
    <w:rsid w:val="00A762CC"/>
    <w:rsid w:val="00AB1EC1"/>
    <w:rsid w:val="00AC703E"/>
    <w:rsid w:val="00AE06D2"/>
    <w:rsid w:val="00AE34B6"/>
    <w:rsid w:val="00AF2E6A"/>
    <w:rsid w:val="00B04305"/>
    <w:rsid w:val="00B227D4"/>
    <w:rsid w:val="00B46217"/>
    <w:rsid w:val="00B90BAB"/>
    <w:rsid w:val="00B917E0"/>
    <w:rsid w:val="00BA352E"/>
    <w:rsid w:val="00BB484A"/>
    <w:rsid w:val="00BE3FD7"/>
    <w:rsid w:val="00BF6E83"/>
    <w:rsid w:val="00BF794A"/>
    <w:rsid w:val="00C35DB4"/>
    <w:rsid w:val="00C42B0D"/>
    <w:rsid w:val="00C575E0"/>
    <w:rsid w:val="00C77A7E"/>
    <w:rsid w:val="00C804F9"/>
    <w:rsid w:val="00CB2898"/>
    <w:rsid w:val="00CC1CD1"/>
    <w:rsid w:val="00D016D1"/>
    <w:rsid w:val="00D10D6C"/>
    <w:rsid w:val="00D1687B"/>
    <w:rsid w:val="00D211A7"/>
    <w:rsid w:val="00D329D6"/>
    <w:rsid w:val="00D33BCA"/>
    <w:rsid w:val="00D500EF"/>
    <w:rsid w:val="00D6562F"/>
    <w:rsid w:val="00DA0468"/>
    <w:rsid w:val="00DB189A"/>
    <w:rsid w:val="00DC0C7B"/>
    <w:rsid w:val="00DD35E1"/>
    <w:rsid w:val="00DE2798"/>
    <w:rsid w:val="00DE7ACD"/>
    <w:rsid w:val="00DF0E15"/>
    <w:rsid w:val="00E30A3B"/>
    <w:rsid w:val="00E63D09"/>
    <w:rsid w:val="00E72765"/>
    <w:rsid w:val="00E9595E"/>
    <w:rsid w:val="00ED2D24"/>
    <w:rsid w:val="00EE57DE"/>
    <w:rsid w:val="00F01D3C"/>
    <w:rsid w:val="00F07883"/>
    <w:rsid w:val="00F91B67"/>
    <w:rsid w:val="00FD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35163C-165A-4ED1-9025-883888EE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2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6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chart" Target="charts/chart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chart" Target="charts/chart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95;&#1105;&#1073;&#1072;\&#1051;&#1072;&#1073;&#1099;\&#1063;&#1052;\4\&#1063;&#1052;%20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95;&#1105;&#1073;&#1072;\&#1051;&#1072;&#1073;&#1099;\&#1063;&#1052;\4\&#1063;&#1052;%20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95;&#1105;&#1073;&#1072;\&#1051;&#1072;&#1073;&#1099;\&#1063;&#1052;\4\&#1063;&#1052;%20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95;&#1105;&#1073;&#1072;\&#1051;&#1072;&#1073;&#1099;\&#1063;&#1052;\4\&#1063;&#1052;%20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95;&#1105;&#1073;&#1072;\&#1051;&#1072;&#1073;&#1099;\&#1063;&#1052;\4\&#1063;&#1052;%20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етод</a:t>
            </a:r>
            <a:r>
              <a:rPr lang="ru-RU" baseline="0"/>
              <a:t> Ейлер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y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Эйлер!$B$3:$B$13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Эйлер!$C$3:$C$13</c:f>
              <c:numCache>
                <c:formatCode>General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000000000000002</c:v>
                </c:pt>
                <c:pt idx="3">
                  <c:v>1.3200000000000003</c:v>
                </c:pt>
                <c:pt idx="4">
                  <c:v>1.4600000000000002</c:v>
                </c:pt>
                <c:pt idx="5">
                  <c:v>1.618823529411765</c:v>
                </c:pt>
                <c:pt idx="6">
                  <c:v>1.7942952275249726</c:v>
                </c:pt>
                <c:pt idx="7">
                  <c:v>1.9836748279455825</c:v>
                </c:pt>
                <c:pt idx="8">
                  <c:v>2.1841524964770769</c:v>
                </c:pt>
                <c:pt idx="9">
                  <c:v>2.3932143842326066</c:v>
                </c:pt>
                <c:pt idx="10">
                  <c:v>2.6088085838653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07544976"/>
        <c:axId val="1207546064"/>
      </c:lineChart>
      <c:catAx>
        <c:axId val="1207544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7546064"/>
        <c:crosses val="autoZero"/>
        <c:auto val="1"/>
        <c:lblAlgn val="ctr"/>
        <c:lblOffset val="100"/>
        <c:noMultiLvlLbl val="0"/>
      </c:catAx>
      <c:valAx>
        <c:axId val="1207546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7544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дифицированный</a:t>
            </a:r>
            <a:r>
              <a:rPr lang="ru-RU" baseline="0"/>
              <a:t> метод Эйлер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Мод Эйлер'!$B$3:$B$13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'Мод Эйлер'!$C$3:$C$13</c:f>
              <c:numCache>
                <c:formatCode>General</c:formatCode>
                <c:ptCount val="11"/>
                <c:pt idx="0">
                  <c:v>1</c:v>
                </c:pt>
                <c:pt idx="1">
                  <c:v>1.1100000000000001</c:v>
                </c:pt>
                <c:pt idx="2">
                  <c:v>1.2394146199398117</c:v>
                </c:pt>
                <c:pt idx="3">
                  <c:v>1.3866443051522532</c:v>
                </c:pt>
                <c:pt idx="4">
                  <c:v>1.5494667054908273</c:v>
                </c:pt>
                <c:pt idx="5">
                  <c:v>1.7254631806741589</c:v>
                </c:pt>
                <c:pt idx="6">
                  <c:v>1.9123328958683485</c:v>
                </c:pt>
                <c:pt idx="7">
                  <c:v>2.1080581729790131</c:v>
                </c:pt>
                <c:pt idx="8">
                  <c:v>2.3109549202821444</c:v>
                </c:pt>
                <c:pt idx="9">
                  <c:v>2.5196574136654148</c:v>
                </c:pt>
                <c:pt idx="10">
                  <c:v>2.73307503322892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07542800"/>
        <c:axId val="1207548784"/>
      </c:lineChart>
      <c:catAx>
        <c:axId val="1207542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7548784"/>
        <c:crosses val="autoZero"/>
        <c:auto val="1"/>
        <c:lblAlgn val="ctr"/>
        <c:lblOffset val="100"/>
        <c:noMultiLvlLbl val="0"/>
      </c:catAx>
      <c:valAx>
        <c:axId val="1207548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7542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етод</a:t>
            </a:r>
            <a:r>
              <a:rPr lang="ru-RU" baseline="0"/>
              <a:t> Рунге-Кутты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Рунге!$B$3:$B$13</c:f>
              <c:numCache>
                <c:formatCode>General</c:formatCode>
                <c:ptCount val="11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</c:numCache>
            </c:numRef>
          </c:cat>
          <c:val>
            <c:numRef>
              <c:f>Рунге!$C$3:$C$13</c:f>
              <c:numCache>
                <c:formatCode>General</c:formatCode>
                <c:ptCount val="11"/>
                <c:pt idx="0">
                  <c:v>2</c:v>
                </c:pt>
                <c:pt idx="1">
                  <c:v>2.0024984400974701</c:v>
                </c:pt>
                <c:pt idx="2">
                  <c:v>2.0099751267517272</c:v>
                </c:pt>
                <c:pt idx="3">
                  <c:v>2.022374847087776</c:v>
                </c:pt>
                <c:pt idx="4">
                  <c:v>2.0396078146706351</c:v>
                </c:pt>
                <c:pt idx="5">
                  <c:v>2.0615528263291338</c:v>
                </c:pt>
                <c:pt idx="6">
                  <c:v>2.0880613198166031</c:v>
                </c:pt>
                <c:pt idx="7">
                  <c:v>2.1189620325461465</c:v>
                </c:pt>
                <c:pt idx="8">
                  <c:v>2.1540659495619963</c:v>
                </c:pt>
                <c:pt idx="9">
                  <c:v>2.1931712504318637</c:v>
                </c:pt>
                <c:pt idx="10">
                  <c:v>2.2360680112404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07542256"/>
        <c:axId val="1207545520"/>
      </c:lineChart>
      <c:catAx>
        <c:axId val="1207542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7545520"/>
        <c:crosses val="autoZero"/>
        <c:auto val="1"/>
        <c:lblAlgn val="ctr"/>
        <c:lblOffset val="100"/>
        <c:noMultiLvlLbl val="0"/>
      </c:catAx>
      <c:valAx>
        <c:axId val="1207545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7542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етод Эйлер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Эйлер1!$C$3:$C$5</c:f>
              <c:numCache>
                <c:formatCode>General</c:formatCode>
                <c:ptCount val="3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</c:numCache>
            </c:numRef>
          </c:cat>
          <c:val>
            <c:numRef>
              <c:f>Эйлер1!$D$3:$D$5</c:f>
              <c:numCache>
                <c:formatCode>General</c:formatCode>
                <c:ptCount val="3"/>
                <c:pt idx="0">
                  <c:v>1</c:v>
                </c:pt>
                <c:pt idx="1">
                  <c:v>1.1000000000000001</c:v>
                </c:pt>
                <c:pt idx="2">
                  <c:v>1.21200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07537904"/>
        <c:axId val="1207539536"/>
      </c:lineChart>
      <c:catAx>
        <c:axId val="120753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7539536"/>
        <c:crosses val="autoZero"/>
        <c:auto val="1"/>
        <c:lblAlgn val="ctr"/>
        <c:lblOffset val="100"/>
        <c:noMultiLvlLbl val="0"/>
      </c:catAx>
      <c:valAx>
        <c:axId val="1207539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7537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етод Рунге-Кутт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Рунге1!$B$3:$B$5</c:f>
              <c:numCache>
                <c:formatCode>General</c:formatCode>
                <c:ptCount val="3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</c:numCache>
            </c:numRef>
          </c:cat>
          <c:val>
            <c:numRef>
              <c:f>Рунге1!$C$3:$C$5</c:f>
              <c:numCache>
                <c:formatCode>General</c:formatCode>
                <c:ptCount val="3"/>
                <c:pt idx="0">
                  <c:v>1</c:v>
                </c:pt>
                <c:pt idx="1">
                  <c:v>1.1058545833333333</c:v>
                </c:pt>
                <c:pt idx="2">
                  <c:v>1.22701373140798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07548240"/>
        <c:axId val="1207540624"/>
      </c:lineChart>
      <c:catAx>
        <c:axId val="120754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7540624"/>
        <c:crosses val="autoZero"/>
        <c:auto val="1"/>
        <c:lblAlgn val="ctr"/>
        <c:lblOffset val="100"/>
        <c:noMultiLvlLbl val="0"/>
      </c:catAx>
      <c:valAx>
        <c:axId val="1207540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7548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F5967-84FE-4EE4-93C6-21435E38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8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7</cp:revision>
  <dcterms:created xsi:type="dcterms:W3CDTF">2015-09-27T08:53:00Z</dcterms:created>
  <dcterms:modified xsi:type="dcterms:W3CDTF">2015-11-22T17:03:00Z</dcterms:modified>
</cp:coreProperties>
</file>